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74" w:rsidRPr="000235E3" w:rsidRDefault="00E67ADB" w:rsidP="00B17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гимназия "Образовательный центр "Гармония" городского округа Отрадный Самарской области</w:t>
      </w:r>
    </w:p>
    <w:p w:rsidR="00FD2A74" w:rsidRPr="000235E3" w:rsidRDefault="00FD2A74" w:rsidP="00B17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A74" w:rsidRPr="000235E3" w:rsidRDefault="00FD2A74" w:rsidP="00B17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B175F9" w:rsidP="00B17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VIII окружной Фестиваль исследовательских работ дошкольников и учащихся 1-2 классов «Я узнаю мир»</w:t>
      </w:r>
    </w:p>
    <w:p w:rsidR="008722EB" w:rsidRPr="000235E3" w:rsidRDefault="008722EB" w:rsidP="00B17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F9" w:rsidRPr="000235E3" w:rsidRDefault="00B175F9" w:rsidP="00872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F9" w:rsidRPr="000235E3" w:rsidRDefault="00B175F9" w:rsidP="00872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F9" w:rsidRPr="000235E3" w:rsidRDefault="00E67ADB" w:rsidP="00E67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Cекция: </w:t>
      </w:r>
      <w:r w:rsidRPr="000235E3">
        <w:rPr>
          <w:rFonts w:ascii="Times New Roman" w:hAnsi="Times New Roman" w:cs="Times New Roman"/>
          <w:sz w:val="28"/>
          <w:szCs w:val="28"/>
          <w:u w:val="single"/>
        </w:rPr>
        <w:t>«Здоровье»</w:t>
      </w:r>
    </w:p>
    <w:p w:rsidR="008722EB" w:rsidRPr="000235E3" w:rsidRDefault="008722EB" w:rsidP="00872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17" w:rsidRPr="000235E3" w:rsidRDefault="00451917" w:rsidP="00451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1173" cy="1014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39" cy="10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17" w:rsidRPr="000235E3" w:rsidRDefault="00451917" w:rsidP="008722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722EB" w:rsidRPr="000235E3" w:rsidRDefault="008722EB" w:rsidP="008722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8722EB" w:rsidRPr="000235E3" w:rsidRDefault="008264A8" w:rsidP="008722EB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ЛЬ ПЛАВАНИЯ </w:t>
      </w:r>
      <w:r w:rsidR="008722EB" w:rsidRPr="000235E3">
        <w:rPr>
          <w:rFonts w:ascii="Times New Roman" w:hAnsi="Times New Roman" w:cs="Times New Roman"/>
          <w:b/>
          <w:sz w:val="28"/>
          <w:szCs w:val="28"/>
        </w:rPr>
        <w:t>В РАННЕМ ШКОЛЬНОМ ВОЗРАСТЕ – ОДНО ИЗ  ЛУЧШИХ СРЕДСТВ УКРЕПЛЕНИЯ ОРГАНИЗМА»</w:t>
      </w:r>
    </w:p>
    <w:p w:rsidR="008722EB" w:rsidRPr="000235E3" w:rsidRDefault="008722EB" w:rsidP="008722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ВЫПОЛНИЛА:</w:t>
      </w:r>
    </w:p>
    <w:p w:rsidR="008722EB" w:rsidRPr="000235E3" w:rsidRDefault="00B175F9" w:rsidP="008722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УЧЕНИЦА 1</w:t>
      </w:r>
      <w:r w:rsidR="008722EB" w:rsidRPr="000235E3">
        <w:rPr>
          <w:rFonts w:ascii="Times New Roman" w:hAnsi="Times New Roman" w:cs="Times New Roman"/>
          <w:sz w:val="28"/>
          <w:szCs w:val="28"/>
        </w:rPr>
        <w:t>-Б КЛАССА</w:t>
      </w:r>
    </w:p>
    <w:p w:rsidR="008722EB" w:rsidRPr="000235E3" w:rsidRDefault="00B175F9" w:rsidP="008722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Ольшанская Мария</w:t>
      </w:r>
    </w:p>
    <w:p w:rsidR="008722EB" w:rsidRPr="000235E3" w:rsidRDefault="008722EB" w:rsidP="00B7685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РУКОВОДИТЕЛЬ</w:t>
      </w:r>
      <w:r w:rsidR="00B76850" w:rsidRPr="000235E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235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22EB" w:rsidRPr="000235E3" w:rsidRDefault="00B76850" w:rsidP="008722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Погорелова Г. Л.</w:t>
      </w:r>
    </w:p>
    <w:p w:rsidR="008722EB" w:rsidRPr="000235E3" w:rsidRDefault="008722EB" w:rsidP="008722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D06" w:rsidRPr="000235E3" w:rsidRDefault="00C56D06" w:rsidP="00975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513" w:rsidRPr="000235E3" w:rsidRDefault="00975513" w:rsidP="00975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691" w:rsidRPr="000235E3" w:rsidRDefault="00501691" w:rsidP="005016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г. о. Отрадный 2017г.</w:t>
      </w:r>
    </w:p>
    <w:p w:rsidR="00975513" w:rsidRPr="000235E3" w:rsidRDefault="00975513" w:rsidP="00975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513" w:rsidRPr="000235E3" w:rsidRDefault="00975513" w:rsidP="00975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pStyle w:val="a3"/>
        <w:spacing w:before="0" w:after="360" w:line="360" w:lineRule="auto"/>
        <w:ind w:firstLine="567"/>
        <w:jc w:val="center"/>
        <w:outlineLvl w:val="0"/>
        <w:rPr>
          <w:szCs w:val="28"/>
        </w:rPr>
      </w:pPr>
    </w:p>
    <w:p w:rsidR="008722EB" w:rsidRPr="000235E3" w:rsidRDefault="008722EB" w:rsidP="008722EB">
      <w:pPr>
        <w:pStyle w:val="a3"/>
        <w:spacing w:before="0" w:after="360" w:line="360" w:lineRule="auto"/>
        <w:ind w:firstLine="567"/>
        <w:jc w:val="center"/>
        <w:outlineLvl w:val="0"/>
        <w:rPr>
          <w:szCs w:val="28"/>
        </w:rPr>
      </w:pPr>
      <w:r w:rsidRPr="000235E3">
        <w:rPr>
          <w:szCs w:val="28"/>
        </w:rPr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8722EB" w:rsidRPr="000235E3" w:rsidTr="006001D6">
        <w:trPr>
          <w:trHeight w:val="29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1A5144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="008722EB" w:rsidRPr="000235E3">
              <w:rPr>
                <w:sz w:val="28"/>
                <w:szCs w:val="28"/>
              </w:rPr>
              <w:t xml:space="preserve"> ………</w:t>
            </w:r>
            <w:r>
              <w:rPr>
                <w:sz w:val="28"/>
                <w:szCs w:val="28"/>
              </w:rPr>
              <w:t>………………………..…………………….…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1A5144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22EB" w:rsidRPr="000235E3" w:rsidTr="006001D6">
        <w:trPr>
          <w:trHeight w:val="50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1A5144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noProof/>
                <w:kern w:val="28"/>
                <w:sz w:val="28"/>
                <w:szCs w:val="28"/>
              </w:rPr>
              <w:t>Аннотация на исследовательскую работу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1A5144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22EB" w:rsidRPr="000235E3" w:rsidTr="006001D6">
        <w:trPr>
          <w:trHeight w:val="33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001D6" w:rsidRPr="006001D6" w:rsidRDefault="006001D6" w:rsidP="006001D6">
            <w:pPr>
              <w:pStyle w:val="a3"/>
              <w:tabs>
                <w:tab w:val="right" w:pos="8698"/>
              </w:tabs>
              <w:spacing w:before="0" w:after="240" w:line="360" w:lineRule="auto"/>
              <w:ind w:right="408" w:firstLine="0"/>
              <w:outlineLvl w:val="0"/>
              <w:rPr>
                <w:noProof/>
                <w:kern w:val="28"/>
                <w:szCs w:val="28"/>
              </w:rPr>
            </w:pPr>
            <w:r>
              <w:rPr>
                <w:noProof/>
                <w:kern w:val="28"/>
                <w:szCs w:val="28"/>
              </w:rPr>
              <w:t>Мой план работы по исследованию</w:t>
            </w:r>
            <w:r>
              <w:rPr>
                <w:noProof/>
                <w:kern w:val="28"/>
                <w:szCs w:val="28"/>
              </w:rPr>
              <w:t>……………………………..……..….</w:t>
            </w:r>
            <w:r>
              <w:rPr>
                <w:noProof/>
                <w:kern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noProof/>
                <w:kern w:val="28"/>
                <w:sz w:val="28"/>
                <w:szCs w:val="28"/>
              </w:rPr>
            </w:pPr>
            <w:r w:rsidRPr="006001D6">
              <w:rPr>
                <w:noProof/>
                <w:kern w:val="28"/>
                <w:sz w:val="28"/>
                <w:szCs w:val="28"/>
              </w:rPr>
              <w:t>Журнал учета над проектом…………………………………………</w:t>
            </w:r>
            <w:r>
              <w:rPr>
                <w:noProof/>
                <w:kern w:val="28"/>
                <w:sz w:val="28"/>
                <w:szCs w:val="28"/>
              </w:rPr>
              <w:t>…..</w:t>
            </w:r>
            <w:r w:rsidRPr="006001D6">
              <w:rPr>
                <w:noProof/>
                <w:kern w:val="28"/>
                <w:sz w:val="28"/>
                <w:szCs w:val="28"/>
              </w:rPr>
              <w:t xml:space="preserve">……                                                                               </w:t>
            </w:r>
            <w:r>
              <w:rPr>
                <w:noProof/>
                <w:kern w:val="28"/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noProof/>
                <w:kern w:val="28"/>
                <w:sz w:val="28"/>
                <w:szCs w:val="28"/>
              </w:rPr>
            </w:pPr>
            <w:r>
              <w:rPr>
                <w:noProof/>
                <w:kern w:val="28"/>
                <w:sz w:val="28"/>
                <w:szCs w:val="28"/>
              </w:rPr>
              <w:t>Отзыв………………………………………….</w:t>
            </w:r>
            <w:r w:rsidR="008722EB" w:rsidRPr="000235E3">
              <w:rPr>
                <w:noProof/>
                <w:kern w:val="28"/>
                <w:sz w:val="28"/>
                <w:szCs w:val="28"/>
              </w:rPr>
              <w:t>……………………</w:t>
            </w:r>
            <w:r>
              <w:rPr>
                <w:noProof/>
                <w:kern w:val="28"/>
                <w:sz w:val="28"/>
                <w:szCs w:val="28"/>
              </w:rPr>
              <w:t>….</w:t>
            </w:r>
            <w:r w:rsidR="008722EB" w:rsidRPr="000235E3">
              <w:rPr>
                <w:noProof/>
                <w:kern w:val="28"/>
                <w:sz w:val="28"/>
                <w:szCs w:val="28"/>
              </w:rPr>
              <w:t>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noProof/>
                <w:kern w:val="28"/>
                <w:sz w:val="28"/>
                <w:szCs w:val="28"/>
              </w:rPr>
            </w:pPr>
            <w:r>
              <w:rPr>
                <w:noProof/>
                <w:kern w:val="28"/>
                <w:sz w:val="28"/>
                <w:szCs w:val="28"/>
              </w:rPr>
              <w:t>Введение…………………</w:t>
            </w:r>
            <w:r w:rsidR="008722EB" w:rsidRPr="000235E3">
              <w:rPr>
                <w:noProof/>
                <w:kern w:val="28"/>
                <w:sz w:val="28"/>
                <w:szCs w:val="28"/>
              </w:rPr>
              <w:t>………………………………………</w:t>
            </w:r>
            <w:r>
              <w:rPr>
                <w:noProof/>
                <w:kern w:val="28"/>
                <w:sz w:val="28"/>
                <w:szCs w:val="28"/>
              </w:rPr>
              <w:t>…..</w:t>
            </w:r>
            <w:r w:rsidR="008722EB" w:rsidRPr="000235E3">
              <w:rPr>
                <w:noProof/>
                <w:kern w:val="28"/>
                <w:sz w:val="28"/>
                <w:szCs w:val="28"/>
              </w:rPr>
              <w:t>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……………….</w:t>
            </w:r>
            <w:r w:rsidR="008722EB" w:rsidRPr="000235E3">
              <w:rPr>
                <w:sz w:val="28"/>
                <w:szCs w:val="28"/>
              </w:rPr>
              <w:t>………………………………………...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часть……………………………..</w:t>
            </w:r>
            <w:r w:rsidR="008722EB" w:rsidRPr="000235E3">
              <w:rPr>
                <w:sz w:val="28"/>
                <w:szCs w:val="28"/>
              </w:rPr>
              <w:t>…………………...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722EB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.</w:t>
            </w:r>
            <w:r w:rsidR="008722EB" w:rsidRPr="000235E3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22EB" w:rsidRPr="000235E3" w:rsidRDefault="008722EB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 w:rsidRPr="000235E3">
              <w:rPr>
                <w:sz w:val="28"/>
                <w:szCs w:val="28"/>
              </w:rPr>
              <w:t>16</w:t>
            </w:r>
          </w:p>
        </w:tc>
      </w:tr>
      <w:tr w:rsidR="006001D6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001D6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1D6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001D6" w:rsidRPr="000235E3" w:rsidTr="006001D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001D6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1D6" w:rsidRPr="000235E3" w:rsidRDefault="006001D6" w:rsidP="006001D6">
            <w:pPr>
              <w:pStyle w:val="a4"/>
              <w:spacing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722EB" w:rsidRPr="000235E3" w:rsidRDefault="008722EB" w:rsidP="008722E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2EB" w:rsidRPr="000235E3" w:rsidRDefault="008722EB" w:rsidP="008722EB">
      <w:pPr>
        <w:rPr>
          <w:rFonts w:ascii="Times New Roman" w:hAnsi="Times New Roman" w:cs="Times New Roman"/>
          <w:sz w:val="28"/>
          <w:szCs w:val="28"/>
        </w:rPr>
      </w:pPr>
    </w:p>
    <w:p w:rsidR="0046779F" w:rsidRPr="000235E3" w:rsidRDefault="0046779F" w:rsidP="005022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0" w:name="_GoBack"/>
      <w:bookmarkEnd w:id="0"/>
    </w:p>
    <w:p w:rsidR="00F232C5" w:rsidRDefault="00F232C5" w:rsidP="008722E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Аннотация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 исследовательскую работу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0235E3">
        <w:rPr>
          <w:rFonts w:ascii="Times New Roman" w:hAnsi="Times New Roman" w:cs="Times New Roman"/>
          <w:sz w:val="28"/>
          <w:szCs w:val="28"/>
        </w:rPr>
        <w:t>Роль плавания в раннем школьном возрасте - одно из лучших средств укрепления организма</w:t>
      </w:r>
      <w:r w:rsidR="00FD2A74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», ученицы 1</w:t>
      </w: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Б» класса </w:t>
      </w:r>
      <w:r w:rsidR="00FD2A74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ГБОУ гимназии «ОЦ «Гармония» г.</w:t>
      </w:r>
      <w:r w:rsidR="00D00B40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2A74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о. Отрадный Самарской области Ольшанской Марии.</w:t>
      </w:r>
    </w:p>
    <w:p w:rsidR="008722EB" w:rsidRPr="000235E3" w:rsidRDefault="00FD2A74" w:rsidP="00FD2A7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 данного исследования </w:t>
      </w:r>
      <w:r w:rsidR="008722EB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выявление роли плавания </w:t>
      </w:r>
      <w:r w:rsidR="00D00B40" w:rsidRPr="000235E3">
        <w:rPr>
          <w:rFonts w:ascii="Times New Roman" w:hAnsi="Times New Roman" w:cs="Times New Roman"/>
          <w:sz w:val="28"/>
          <w:szCs w:val="28"/>
        </w:rPr>
        <w:t xml:space="preserve">как одно из лучших средств для </w:t>
      </w:r>
      <w:r w:rsidR="008722EB" w:rsidRPr="000235E3">
        <w:rPr>
          <w:rFonts w:ascii="Times New Roman" w:hAnsi="Times New Roman" w:cs="Times New Roman"/>
          <w:sz w:val="28"/>
          <w:szCs w:val="28"/>
        </w:rPr>
        <w:t>укрепления и закаливания организма младших школьников</w:t>
      </w:r>
      <w:r w:rsidR="00D00B40" w:rsidRPr="000235E3">
        <w:rPr>
          <w:rFonts w:ascii="Times New Roman" w:hAnsi="Times New Roman" w:cs="Times New Roman"/>
          <w:sz w:val="28"/>
          <w:szCs w:val="28"/>
        </w:rPr>
        <w:t>.</w:t>
      </w:r>
    </w:p>
    <w:p w:rsidR="008722EB" w:rsidRPr="000235E3" w:rsidRDefault="008722EB" w:rsidP="008722EB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Уч</w:t>
      </w:r>
      <w:r w:rsidR="00D00B40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ница выдвигает гипотезу, что,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сли дети в </w:t>
      </w:r>
      <w:r w:rsidRPr="000235E3">
        <w:rPr>
          <w:rFonts w:ascii="Times New Roman" w:hAnsi="Times New Roman" w:cs="Times New Roman"/>
          <w:sz w:val="28"/>
          <w:szCs w:val="28"/>
        </w:rPr>
        <w:t>раннем школьном возрасте начнут заниматься плаванием, то повысится уровень физической активности детей, т.к.  занятия плаванием влияют на закал</w:t>
      </w:r>
      <w:r w:rsidR="00A43054" w:rsidRPr="000235E3">
        <w:rPr>
          <w:rFonts w:ascii="Times New Roman" w:hAnsi="Times New Roman" w:cs="Times New Roman"/>
          <w:sz w:val="28"/>
          <w:szCs w:val="28"/>
        </w:rPr>
        <w:t>ивание и укрепление организма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Исследование проводилось по следующим этапам: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На первом</w:t>
      </w:r>
      <w:r w:rsidR="00A43054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, подготовительном, этапе была</w:t>
      </w: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учена научная  литература и выявлены  проблемы правильного питания младших школьников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Были определены важность правильного питания, роль плавания в раннем школьном возрасте, о положительном влиянии  на развитие организма и все системы человека. Так же были рассмотрены эффективные методы закаливания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На втором этапе автор исследовал роль плавания в нашем городе, результативность и качество подготовки знаменитых пловцов</w:t>
      </w:r>
      <w:r w:rsidR="00D00B40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На третьем эта</w:t>
      </w:r>
      <w:r w:rsidR="00D00B40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пе ученица провела опрос учащихся 1</w:t>
      </w: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ассов по занятости учащихся в с</w:t>
      </w:r>
      <w:r w:rsidR="00A43054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тивных секциях, в частности </w:t>
      </w:r>
      <w:r w:rsidR="00D00B40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кции плавания. Плавание </w:t>
      </w: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влияет на формирование физических данных, дисциплинированность, выносливость. С помощью анкетирования выявила, что занятия плаванием укрепляет здоровье, снижается заболеваемость у детей. Исследования  ученицы подтвердили специалисты и дали рекомендации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втор самостоятельно, с помощью родителей и классного руководителя находила материал. </w:t>
      </w:r>
    </w:p>
    <w:p w:rsidR="00501691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результате данного исследования автором исследован теоретический материал по проблемам питания младших школьников, были выдвинуты </w:t>
      </w:r>
    </w:p>
    <w:p w:rsidR="00501691" w:rsidRDefault="00501691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 правильного сбалансированного питания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 работе  над исследованием, автором были решены следующие задачи:</w:t>
      </w:r>
    </w:p>
    <w:p w:rsidR="008722EB" w:rsidRPr="000235E3" w:rsidRDefault="00D7671B" w:rsidP="008722EB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0235E3">
        <w:rPr>
          <w:iCs/>
          <w:color w:val="000000"/>
          <w:sz w:val="28"/>
          <w:szCs w:val="28"/>
        </w:rPr>
        <w:t>1.</w:t>
      </w:r>
      <w:r w:rsidR="008722EB" w:rsidRPr="000235E3">
        <w:rPr>
          <w:iCs/>
          <w:color w:val="000000"/>
          <w:sz w:val="28"/>
          <w:szCs w:val="28"/>
        </w:rPr>
        <w:t xml:space="preserve">С помощью исследования научной литературы, расширились знания о продуктах питания, их значения для детей. </w:t>
      </w:r>
    </w:p>
    <w:p w:rsidR="008722EB" w:rsidRPr="000235E3" w:rsidRDefault="00D7671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="00CE3D7C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ом анализа </w:t>
      </w:r>
      <w:r w:rsidR="008722EB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установили, что плавание влияет на закаливание и укрепление организма.</w:t>
      </w:r>
    </w:p>
    <w:p w:rsidR="008722EB" w:rsidRPr="000235E3" w:rsidRDefault="00D7671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="008722EB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В результате  исследования  выяснилось, что физические упражнения в водной среде эффективно воздействуют на организм человека.</w:t>
      </w:r>
    </w:p>
    <w:p w:rsidR="008722EB" w:rsidRPr="000235E3" w:rsidRDefault="008722EB" w:rsidP="008722EB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заключение ученица подвела итог, что плавание </w:t>
      </w:r>
      <w:r w:rsidRPr="000235E3">
        <w:rPr>
          <w:rFonts w:ascii="Times New Roman" w:hAnsi="Times New Roman" w:cs="Times New Roman"/>
          <w:sz w:val="28"/>
          <w:szCs w:val="28"/>
        </w:rPr>
        <w:t>помогает в дисциплинированности, формировании физических данных, вырабатываются такие качества, как выносливость и  терпимость, является эффективным средством закаливания организма, активизируется на деятельность всех органов и систем, положительно сказывается на росте и развитии детского организма, формирует нравственные качества человека.</w:t>
      </w:r>
    </w:p>
    <w:p w:rsidR="008722EB" w:rsidRPr="000235E3" w:rsidRDefault="008722EB" w:rsidP="00872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Работа имеет практическое значение, так как может быть использована на уроках  самопознания, познания мира, при проведении внеклассных мероприятий по данной теме.</w:t>
      </w:r>
    </w:p>
    <w:p w:rsidR="008722EB" w:rsidRPr="000235E3" w:rsidRDefault="008722EB" w:rsidP="008722E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rPr>
          <w:rFonts w:ascii="Times New Roman" w:hAnsi="Times New Roman" w:cs="Times New Roman"/>
          <w:sz w:val="28"/>
          <w:szCs w:val="28"/>
        </w:rPr>
      </w:pPr>
    </w:p>
    <w:p w:rsidR="00634DAE" w:rsidRPr="000235E3" w:rsidRDefault="00634DAE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7E5EAC" w:rsidRPr="000235E3" w:rsidRDefault="007E5EAC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>
      <w:pPr>
        <w:rPr>
          <w:rFonts w:ascii="Times New Roman" w:hAnsi="Times New Roman" w:cs="Times New Roman"/>
          <w:sz w:val="28"/>
          <w:szCs w:val="28"/>
        </w:rPr>
      </w:pPr>
    </w:p>
    <w:p w:rsidR="0046779F" w:rsidRPr="000235E3" w:rsidRDefault="0046779F">
      <w:pPr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872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501691" w:rsidP="00D767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п</w:t>
      </w:r>
      <w:r w:rsidR="008722EB" w:rsidRPr="000235E3">
        <w:rPr>
          <w:rFonts w:ascii="Times New Roman" w:hAnsi="Times New Roman" w:cs="Times New Roman"/>
          <w:b/>
          <w:sz w:val="28"/>
          <w:szCs w:val="28"/>
        </w:rPr>
        <w:t>лан работы по исследованию.</w:t>
      </w:r>
    </w:p>
    <w:tbl>
      <w:tblPr>
        <w:tblStyle w:val="a6"/>
        <w:tblW w:w="9675" w:type="dxa"/>
        <w:tblLayout w:type="fixed"/>
        <w:tblLook w:val="04A0" w:firstRow="1" w:lastRow="0" w:firstColumn="1" w:lastColumn="0" w:noHBand="0" w:noVBand="1"/>
      </w:tblPr>
      <w:tblGrid>
        <w:gridCol w:w="1810"/>
        <w:gridCol w:w="573"/>
        <w:gridCol w:w="3539"/>
        <w:gridCol w:w="1969"/>
        <w:gridCol w:w="1784"/>
      </w:tblGrid>
      <w:tr w:rsidR="008722EB" w:rsidRPr="000235E3" w:rsidTr="008722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722EB" w:rsidRPr="000235E3" w:rsidTr="008722E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0" w:rsidRPr="000235E3" w:rsidRDefault="00D00B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Выбор темы исслед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6 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EB" w:rsidRPr="000235E3" w:rsidRDefault="0087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Определение цели, зада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EB" w:rsidRPr="000235E3" w:rsidRDefault="0087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Выдвижение методов и  гипоте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D00B40"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Подбор и анализ научной литератур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Январь- май  201</w:t>
            </w:r>
            <w:r w:rsidR="00D00B40"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0" w:rsidRPr="000235E3" w:rsidRDefault="00D00B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EB" w:rsidRPr="000235E3" w:rsidRDefault="0087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Беседа со школьным доктор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EB" w:rsidRPr="000235E3" w:rsidRDefault="008722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Интервью со специалиста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(начало)</w:t>
            </w:r>
          </w:p>
          <w:p w:rsidR="008722EB" w:rsidRPr="000235E3" w:rsidRDefault="008722EB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0B40"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Анализ и составление граф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2EB" w:rsidRPr="000235E3" w:rsidTr="008722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  <w:r w:rsidR="00E67ADB"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 и буклет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EB" w:rsidRPr="000235E3" w:rsidRDefault="00D00B40" w:rsidP="00A4305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235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22EB" w:rsidRPr="000235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EB" w:rsidRPr="000235E3" w:rsidRDefault="008722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22EB" w:rsidRPr="000235E3" w:rsidRDefault="008722EB" w:rsidP="008722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691" w:rsidRDefault="00501691" w:rsidP="00BD1ADD">
      <w:pPr>
        <w:rPr>
          <w:rFonts w:ascii="Times New Roman" w:hAnsi="Times New Roman" w:cs="Times New Roman"/>
          <w:b/>
          <w:sz w:val="28"/>
          <w:szCs w:val="28"/>
        </w:rPr>
      </w:pPr>
    </w:p>
    <w:p w:rsidR="00501691" w:rsidRPr="000235E3" w:rsidRDefault="00501691" w:rsidP="00BD1ADD">
      <w:pPr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D00B40" w:rsidP="00D00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VIII окружной Фестиваль исследовательских работ дошкольников и учащихся 1-2 классов «Я узнаю мир»</w:t>
      </w:r>
    </w:p>
    <w:p w:rsidR="008722EB" w:rsidRPr="000235E3" w:rsidRDefault="008722EB" w:rsidP="008722EB">
      <w:pPr>
        <w:rPr>
          <w:rFonts w:ascii="Times New Roman" w:hAnsi="Times New Roman" w:cs="Times New Roman"/>
          <w:sz w:val="28"/>
          <w:szCs w:val="28"/>
        </w:rPr>
      </w:pPr>
    </w:p>
    <w:p w:rsidR="00BD1ADD" w:rsidRPr="000235E3" w:rsidRDefault="00BD1ADD" w:rsidP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722EB" w:rsidRPr="000235E3" w:rsidRDefault="008722EB" w:rsidP="00872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учета работы над научно-исследовательским проектом по теме:</w:t>
      </w:r>
    </w:p>
    <w:p w:rsidR="008722EB" w:rsidRPr="000235E3" w:rsidRDefault="008722EB" w:rsidP="008722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 xml:space="preserve">«РОЛЬ ПЛАВАНИЯ  В РАННЕМ ШКОЛЬНОМ ВОЗРАСТЕ – ОДНО ИЗ  ЛУЧШИХ СРЕДСТВ УКРЕПЛЕНИЯ ОРГАНИЗМА» </w:t>
      </w:r>
    </w:p>
    <w:p w:rsidR="00BD1ADD" w:rsidRPr="000235E3" w:rsidRDefault="00BD1ADD" w:rsidP="00872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ADD" w:rsidRPr="000235E3" w:rsidRDefault="00BD1ADD" w:rsidP="000235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ADD" w:rsidRPr="000235E3" w:rsidRDefault="00BD1ADD" w:rsidP="00872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023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ВЫПОЛНИЛА:</w:t>
      </w:r>
    </w:p>
    <w:p w:rsidR="008722EB" w:rsidRPr="000235E3" w:rsidRDefault="00D00B40" w:rsidP="00023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УЧЕНИЦА 1</w:t>
      </w:r>
      <w:r w:rsidR="008722EB" w:rsidRPr="000235E3">
        <w:rPr>
          <w:rFonts w:ascii="Times New Roman" w:hAnsi="Times New Roman" w:cs="Times New Roman"/>
          <w:sz w:val="28"/>
          <w:szCs w:val="28"/>
        </w:rPr>
        <w:t>-Б КЛАССА</w:t>
      </w:r>
    </w:p>
    <w:p w:rsidR="00B76850" w:rsidRPr="000235E3" w:rsidRDefault="00D00B40" w:rsidP="000235E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Ольшанская Мария</w:t>
      </w:r>
      <w:r w:rsidR="00B76850" w:rsidRPr="00023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235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6850" w:rsidRPr="000235E3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="00B76850" w:rsidRPr="000235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Погорелова Г. Л.</w:t>
      </w:r>
    </w:p>
    <w:p w:rsidR="008722EB" w:rsidRPr="000235E3" w:rsidRDefault="008722EB" w:rsidP="00B768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8722E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5E3" w:rsidRDefault="000235E3" w:rsidP="0002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г. о. Отрадный 2017г</w:t>
      </w:r>
    </w:p>
    <w:p w:rsidR="00501691" w:rsidRDefault="00501691" w:rsidP="00023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8722EB" w:rsidP="0002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</w:p>
    <w:p w:rsidR="008722EB" w:rsidRPr="000235E3" w:rsidRDefault="00BD1ADD" w:rsidP="00BD1AD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на работу ученицы 1 «</w:t>
      </w:r>
      <w:r w:rsidR="008722EB" w:rsidRPr="000235E3">
        <w:rPr>
          <w:rFonts w:ascii="Times New Roman" w:hAnsi="Times New Roman" w:cs="Times New Roman"/>
          <w:sz w:val="28"/>
          <w:szCs w:val="28"/>
        </w:rPr>
        <w:t>Б</w:t>
      </w:r>
      <w:r w:rsidRPr="000235E3">
        <w:rPr>
          <w:rFonts w:ascii="Times New Roman" w:hAnsi="Times New Roman" w:cs="Times New Roman"/>
          <w:sz w:val="28"/>
          <w:szCs w:val="28"/>
        </w:rPr>
        <w:t xml:space="preserve">»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0235E3">
        <w:rPr>
          <w:rFonts w:ascii="Times New Roman" w:hAnsi="Times New Roman" w:cs="Times New Roman"/>
          <w:sz w:val="28"/>
          <w:szCs w:val="28"/>
        </w:rPr>
        <w:t>ГБОУ гимназии «ОЦ «Гармония»</w:t>
      </w:r>
      <w:r w:rsidR="005016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5E3">
        <w:rPr>
          <w:rFonts w:ascii="Times New Roman" w:hAnsi="Times New Roman" w:cs="Times New Roman"/>
          <w:sz w:val="28"/>
          <w:szCs w:val="28"/>
        </w:rPr>
        <w:t xml:space="preserve"> г.о. Отрадный Самарской области Ольшанской Марии</w:t>
      </w:r>
    </w:p>
    <w:p w:rsidR="008722EB" w:rsidRPr="000235E3" w:rsidRDefault="008722E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Тема работы</w:t>
      </w:r>
      <w:r w:rsidR="00E67ADB" w:rsidRPr="000235E3">
        <w:rPr>
          <w:rFonts w:ascii="Times New Roman" w:hAnsi="Times New Roman" w:cs="Times New Roman"/>
          <w:sz w:val="28"/>
          <w:szCs w:val="28"/>
        </w:rPr>
        <w:t>:</w:t>
      </w:r>
      <w:r w:rsidRPr="000235E3">
        <w:rPr>
          <w:rFonts w:ascii="Times New Roman" w:hAnsi="Times New Roman" w:cs="Times New Roman"/>
          <w:sz w:val="28"/>
          <w:szCs w:val="28"/>
        </w:rPr>
        <w:t xml:space="preserve"> «Роль плавания в раннем школьном возрасте - одно из лучших средств укрепления организма», является актуальной, т.к</w:t>
      </w:r>
      <w:r w:rsidR="00501691">
        <w:rPr>
          <w:rFonts w:ascii="Times New Roman" w:hAnsi="Times New Roman" w:cs="Times New Roman"/>
          <w:sz w:val="28"/>
          <w:szCs w:val="28"/>
        </w:rPr>
        <w:t>.</w:t>
      </w:r>
      <w:r w:rsidRPr="000235E3">
        <w:rPr>
          <w:rFonts w:ascii="Times New Roman" w:hAnsi="Times New Roman" w:cs="Times New Roman"/>
          <w:sz w:val="28"/>
          <w:szCs w:val="28"/>
        </w:rPr>
        <w:t xml:space="preserve"> дети в школьном возрасте часто болеют, в частности простудными заболеваниями, не занимаются спортом, не укрепляют организм.</w:t>
      </w:r>
    </w:p>
    <w:p w:rsidR="008722EB" w:rsidRPr="000235E3" w:rsidRDefault="008722E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Работа выполнена согласно предъявляемым требованиям.   Поставленной цели ученица достигла. Выдвинутая гипотеза подтверждена в процессе работы</w:t>
      </w:r>
      <w:r w:rsidR="00501691">
        <w:rPr>
          <w:rFonts w:ascii="Times New Roman" w:hAnsi="Times New Roman" w:cs="Times New Roman"/>
          <w:sz w:val="28"/>
          <w:szCs w:val="28"/>
        </w:rPr>
        <w:t xml:space="preserve">. В работе отражается объемная </w:t>
      </w:r>
      <w:r w:rsidRPr="000235E3">
        <w:rPr>
          <w:rFonts w:ascii="Times New Roman" w:hAnsi="Times New Roman" w:cs="Times New Roman"/>
          <w:sz w:val="28"/>
          <w:szCs w:val="28"/>
        </w:rPr>
        <w:t>аналитическая работа.   Большую часть работы выполнена самостоятельно,</w:t>
      </w:r>
      <w:r w:rsidR="007E5EAC" w:rsidRPr="000235E3">
        <w:rPr>
          <w:rFonts w:ascii="Times New Roman" w:hAnsi="Times New Roman" w:cs="Times New Roman"/>
          <w:sz w:val="28"/>
          <w:szCs w:val="28"/>
        </w:rPr>
        <w:t xml:space="preserve"> помощь оказывали: мама, </w:t>
      </w:r>
      <w:r w:rsidR="00BD1ADD" w:rsidRPr="000235E3">
        <w:rPr>
          <w:rFonts w:ascii="Times New Roman" w:hAnsi="Times New Roman" w:cs="Times New Roman"/>
          <w:sz w:val="28"/>
          <w:szCs w:val="28"/>
        </w:rPr>
        <w:t xml:space="preserve">папа </w:t>
      </w:r>
      <w:r w:rsidR="00D00A63" w:rsidRPr="000235E3">
        <w:rPr>
          <w:rFonts w:ascii="Times New Roman" w:hAnsi="Times New Roman" w:cs="Times New Roman"/>
          <w:sz w:val="28"/>
          <w:szCs w:val="28"/>
        </w:rPr>
        <w:t>и руководитель работы</w:t>
      </w:r>
      <w:r w:rsidR="00BD1ADD" w:rsidRPr="000235E3">
        <w:rPr>
          <w:rFonts w:ascii="Times New Roman" w:hAnsi="Times New Roman" w:cs="Times New Roman"/>
          <w:sz w:val="28"/>
          <w:szCs w:val="28"/>
        </w:rPr>
        <w:t>.</w:t>
      </w:r>
    </w:p>
    <w:p w:rsidR="008722EB" w:rsidRPr="000235E3" w:rsidRDefault="00BD1ADD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8722EB" w:rsidRPr="000235E3">
        <w:rPr>
          <w:rFonts w:ascii="Times New Roman" w:hAnsi="Times New Roman" w:cs="Times New Roman"/>
          <w:sz w:val="28"/>
          <w:szCs w:val="28"/>
        </w:rPr>
        <w:t>использует в достаточном ко</w:t>
      </w:r>
      <w:r w:rsidR="00501691">
        <w:rPr>
          <w:rFonts w:ascii="Times New Roman" w:hAnsi="Times New Roman" w:cs="Times New Roman"/>
          <w:sz w:val="28"/>
          <w:szCs w:val="28"/>
        </w:rPr>
        <w:t>личестве теоретический материал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  исследования, в процессе работы находит доказательства своим предположениям. Использует разнообразные методы исследования, об</w:t>
      </w:r>
      <w:r w:rsidR="00D00A63" w:rsidRPr="000235E3">
        <w:rPr>
          <w:rFonts w:ascii="Times New Roman" w:hAnsi="Times New Roman" w:cs="Times New Roman"/>
          <w:sz w:val="28"/>
          <w:szCs w:val="28"/>
        </w:rPr>
        <w:t>основывает сделанные выводы.</w:t>
      </w:r>
    </w:p>
    <w:p w:rsidR="008722EB" w:rsidRPr="000235E3" w:rsidRDefault="00E67AD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Собранный материал и буклет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имеют практическое значение, </w:t>
      </w:r>
      <w:r w:rsidR="008722EB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так как могут  быть использованы на уроках  самопознания, познания мира, при проведении внеклассных мероприятий по данной теме, пропаганде ЗОЖ.</w:t>
      </w:r>
    </w:p>
    <w:p w:rsidR="008722EB" w:rsidRPr="000235E3" w:rsidRDefault="008722EB" w:rsidP="008722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Руководитель исследовательской работы, </w:t>
      </w:r>
    </w:p>
    <w:p w:rsidR="008722EB" w:rsidRPr="000235E3" w:rsidRDefault="00501691" w:rsidP="008722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</w:t>
      </w:r>
      <w:r w:rsidR="00BD1ADD" w:rsidRPr="000235E3">
        <w:rPr>
          <w:rFonts w:ascii="Times New Roman" w:hAnsi="Times New Roman" w:cs="Times New Roman"/>
          <w:sz w:val="28"/>
          <w:szCs w:val="28"/>
        </w:rPr>
        <w:t xml:space="preserve"> </w:t>
      </w:r>
      <w:r w:rsidR="008722EB" w:rsidRPr="000235E3">
        <w:rPr>
          <w:rFonts w:ascii="Times New Roman" w:hAnsi="Times New Roman" w:cs="Times New Roman"/>
          <w:sz w:val="28"/>
          <w:szCs w:val="28"/>
        </w:rPr>
        <w:t>классов</w:t>
      </w:r>
      <w:r w:rsidR="00B76850" w:rsidRPr="000235E3">
        <w:rPr>
          <w:rFonts w:ascii="Times New Roman" w:hAnsi="Times New Roman" w:cs="Times New Roman"/>
          <w:sz w:val="28"/>
          <w:szCs w:val="28"/>
        </w:rPr>
        <w:t>: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76850" w:rsidRPr="000235E3">
        <w:rPr>
          <w:rFonts w:ascii="Times New Roman" w:hAnsi="Times New Roman" w:cs="Times New Roman"/>
          <w:sz w:val="28"/>
          <w:szCs w:val="28"/>
        </w:rPr>
        <w:t xml:space="preserve">    Погорелова Г</w:t>
      </w:r>
      <w:r w:rsidR="00BD1ADD" w:rsidRPr="000235E3">
        <w:rPr>
          <w:rFonts w:ascii="Times New Roman" w:hAnsi="Times New Roman" w:cs="Times New Roman"/>
          <w:sz w:val="28"/>
          <w:szCs w:val="28"/>
        </w:rPr>
        <w:t>. Л.</w:t>
      </w:r>
    </w:p>
    <w:p w:rsidR="00501691" w:rsidRDefault="00501691" w:rsidP="00686E98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32C5" w:rsidRDefault="00F232C5" w:rsidP="00686E98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32C5" w:rsidRDefault="00F232C5" w:rsidP="00686E98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22EB" w:rsidRPr="000235E3" w:rsidRDefault="00D00A63" w:rsidP="00686E98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22EB" w:rsidRPr="000235E3" w:rsidRDefault="00D7671B" w:rsidP="008722EB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     Сегодня занятия спортом – большая мода. Увлечены разными видами спорта все от мала до велика, от простых людей до знаменитостей. Спорт – это не только увлечение, но и огромная польза для здоровья! </w:t>
      </w:r>
      <w:r w:rsidR="008722EB" w:rsidRPr="000235E3">
        <w:rPr>
          <w:rFonts w:ascii="Times New Roman" w:hAnsi="Times New Roman" w:cs="Times New Roman"/>
          <w:sz w:val="28"/>
          <w:szCs w:val="28"/>
        </w:rPr>
        <w:t>Люди во все времена увлекались спортом. Некоторым людям нравятся спокойные виды спорта, а другие предпочитают активные. Немало тех, кто активно занимается в спортивных секциях, посещает бассейны и стадионы, зимой встаёт на лыжи и коньки.</w:t>
      </w:r>
    </w:p>
    <w:p w:rsidR="008722EB" w:rsidRPr="000235E3" w:rsidRDefault="00D7671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Моё хобби – плавание. Это очень красивый, увлекательный и полезный </w:t>
      </w:r>
      <w:r w:rsidR="00E67ADB" w:rsidRPr="000235E3">
        <w:rPr>
          <w:rFonts w:ascii="Times New Roman" w:hAnsi="Times New Roman" w:cs="Times New Roman"/>
          <w:sz w:val="28"/>
          <w:szCs w:val="28"/>
        </w:rPr>
        <w:t xml:space="preserve">для здоровья </w:t>
      </w:r>
      <w:r w:rsidRPr="000235E3">
        <w:rPr>
          <w:rFonts w:ascii="Times New Roman" w:hAnsi="Times New Roman" w:cs="Times New Roman"/>
          <w:sz w:val="28"/>
          <w:szCs w:val="28"/>
        </w:rPr>
        <w:t>вид спорта. Полезный, прежде всего, потому, что умение плавать сохраняет человеку жизнь, когда он, по какой-либо причине, неожиданно оказывается на глубокой воде. Умение плавать, приобретенное в детстве, сохраняется на всю жизнь. Поэтому, каждый человек должен</w:t>
      </w:r>
      <w:r w:rsidR="00CE3D7C" w:rsidRPr="000235E3">
        <w:rPr>
          <w:rFonts w:ascii="Times New Roman" w:hAnsi="Times New Roman" w:cs="Times New Roman"/>
          <w:sz w:val="28"/>
          <w:szCs w:val="28"/>
        </w:rPr>
        <w:t xml:space="preserve"> уметь плавать.</w:t>
      </w:r>
      <w:r w:rsidR="00686E98" w:rsidRPr="000235E3">
        <w:rPr>
          <w:rFonts w:ascii="Times New Roman" w:hAnsi="Times New Roman" w:cs="Times New Roman"/>
          <w:sz w:val="28"/>
          <w:szCs w:val="28"/>
        </w:rPr>
        <w:t xml:space="preserve"> </w:t>
      </w:r>
      <w:r w:rsidRPr="000235E3">
        <w:rPr>
          <w:rFonts w:ascii="Times New Roman" w:hAnsi="Times New Roman" w:cs="Times New Roman"/>
          <w:sz w:val="28"/>
          <w:szCs w:val="28"/>
        </w:rPr>
        <w:t xml:space="preserve">Ещё древние греки говорили, что «уметь плавать так же необходимо, как необходимо уметь читать». </w:t>
      </w:r>
      <w:r w:rsidR="008722EB" w:rsidRPr="000235E3">
        <w:rPr>
          <w:rFonts w:ascii="Times New Roman" w:hAnsi="Times New Roman" w:cs="Times New Roman"/>
          <w:sz w:val="28"/>
          <w:szCs w:val="28"/>
        </w:rPr>
        <w:t>Плавание является уникальным видом физической активности. Специфические особенности </w:t>
      </w:r>
      <w:r w:rsidR="008722EB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здействия плавания на детский организм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 связаны с активными движениями в водной среде. При этом, организм человека подвергается двойному воздействию: с одной стороны – физических упражнений, с другой – уникальных свойств водной среды, в которой выполняются эти упражнения. Нельзя забывать, что вода имеет особое значение для человеческого организма, который на 80% состоит из воды (а клетки мозга на 90% состоят из воды), все жизненно важные процессы протекают в водной среде организма, а первые 9 месяцев развития человеческого организма происходят в водной среде. 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 w:rsidR="00D00A63" w:rsidRPr="000235E3">
        <w:rPr>
          <w:rFonts w:ascii="Times New Roman" w:hAnsi="Times New Roman" w:cs="Times New Roman"/>
          <w:sz w:val="28"/>
          <w:szCs w:val="28"/>
        </w:rPr>
        <w:t>: р</w:t>
      </w:r>
      <w:r w:rsidRPr="000235E3">
        <w:rPr>
          <w:rFonts w:ascii="Times New Roman" w:hAnsi="Times New Roman" w:cs="Times New Roman"/>
          <w:sz w:val="28"/>
          <w:szCs w:val="28"/>
        </w:rPr>
        <w:t>оль плавания в раннем школьном возрасте - одно из лучших средств укрепления организма.</w:t>
      </w: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01691" w:rsidRPr="00501691" w:rsidRDefault="008722EB" w:rsidP="00501691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 исследования:</w:t>
      </w:r>
      <w:r w:rsidRPr="000235E3">
        <w:rPr>
          <w:rFonts w:ascii="Times New Roman" w:hAnsi="Times New Roman" w:cs="Times New Roman"/>
          <w:sz w:val="28"/>
          <w:szCs w:val="28"/>
        </w:rPr>
        <w:t xml:space="preserve"> выявление роли плавания, ка</w:t>
      </w:r>
      <w:r w:rsidR="00D7671B" w:rsidRPr="000235E3">
        <w:rPr>
          <w:rFonts w:ascii="Times New Roman" w:hAnsi="Times New Roman" w:cs="Times New Roman"/>
          <w:sz w:val="28"/>
          <w:szCs w:val="28"/>
        </w:rPr>
        <w:t xml:space="preserve">к одного из лучших средств для </w:t>
      </w:r>
      <w:r w:rsidRPr="000235E3">
        <w:rPr>
          <w:rFonts w:ascii="Times New Roman" w:hAnsi="Times New Roman" w:cs="Times New Roman"/>
          <w:sz w:val="28"/>
          <w:szCs w:val="28"/>
        </w:rPr>
        <w:t>укрепления и закаливан</w:t>
      </w:r>
      <w:r w:rsidR="00501691">
        <w:rPr>
          <w:rFonts w:ascii="Times New Roman" w:hAnsi="Times New Roman" w:cs="Times New Roman"/>
          <w:sz w:val="28"/>
          <w:szCs w:val="28"/>
        </w:rPr>
        <w:t>ия организма младших школьников</w:t>
      </w:r>
    </w:p>
    <w:p w:rsidR="00501691" w:rsidRDefault="00501691" w:rsidP="00D7671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671B" w:rsidRPr="000235E3" w:rsidRDefault="00D7671B" w:rsidP="00D7671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D7671B" w:rsidRPr="000235E3" w:rsidRDefault="00D7671B" w:rsidP="00D7671B">
      <w:pPr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•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выяснить, как влияет плавание на организм человека</w:t>
      </w:r>
    </w:p>
    <w:p w:rsidR="00D7671B" w:rsidRPr="000235E3" w:rsidRDefault="00D7671B" w:rsidP="00D7671B">
      <w:pPr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•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провести анкетирование одноклассников</w:t>
      </w:r>
    </w:p>
    <w:p w:rsidR="00D7671B" w:rsidRPr="000235E3" w:rsidRDefault="00D7671B" w:rsidP="00D7671B">
      <w:pPr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•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проанализировать полученные данные</w:t>
      </w:r>
    </w:p>
    <w:p w:rsidR="00D7671B" w:rsidRPr="000235E3" w:rsidRDefault="00D7671B" w:rsidP="00D7671B">
      <w:pPr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•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доказать необходимость и пользу занятий плаванием для здоровья 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ъект исследования:</w:t>
      </w:r>
      <w:r w:rsidR="00A43054"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00A63" w:rsidRPr="000235E3">
        <w:rPr>
          <w:rFonts w:ascii="Times New Roman" w:hAnsi="Times New Roman" w:cs="Times New Roman"/>
          <w:bCs/>
          <w:sz w:val="28"/>
          <w:szCs w:val="28"/>
        </w:rPr>
        <w:t>д</w:t>
      </w:r>
      <w:r w:rsidRPr="000235E3">
        <w:rPr>
          <w:rFonts w:ascii="Times New Roman" w:hAnsi="Times New Roman" w:cs="Times New Roman"/>
          <w:sz w:val="28"/>
          <w:szCs w:val="28"/>
        </w:rPr>
        <w:t>ети, обучающиеся плаванию</w:t>
      </w:r>
      <w:r w:rsidR="00A43054" w:rsidRPr="0002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5E3">
        <w:rPr>
          <w:rFonts w:ascii="Times New Roman" w:hAnsi="Times New Roman" w:cs="Times New Roman"/>
          <w:sz w:val="28"/>
          <w:szCs w:val="28"/>
        </w:rPr>
        <w:t>в раннем школьном возрасте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мет исследования:</w:t>
      </w:r>
      <w:r w:rsidR="00A43054" w:rsidRPr="000235E3">
        <w:rPr>
          <w:rFonts w:ascii="Times New Roman" w:hAnsi="Times New Roman" w:cs="Times New Roman"/>
          <w:sz w:val="28"/>
          <w:szCs w:val="28"/>
        </w:rPr>
        <w:t xml:space="preserve"> </w:t>
      </w:r>
      <w:r w:rsidR="00D00A63" w:rsidRPr="000235E3">
        <w:rPr>
          <w:rFonts w:ascii="Times New Roman" w:hAnsi="Times New Roman" w:cs="Times New Roman"/>
          <w:sz w:val="28"/>
          <w:szCs w:val="28"/>
        </w:rPr>
        <w:t>п</w:t>
      </w:r>
      <w:r w:rsidRPr="000235E3">
        <w:rPr>
          <w:rFonts w:ascii="Times New Roman" w:hAnsi="Times New Roman" w:cs="Times New Roman"/>
          <w:sz w:val="28"/>
          <w:szCs w:val="28"/>
        </w:rPr>
        <w:t>лавание как одно из лучших средств закаливания и укрепления организма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 исследования:</w:t>
      </w:r>
    </w:p>
    <w:p w:rsidR="008722EB" w:rsidRPr="000235E3" w:rsidRDefault="008722EB" w:rsidP="008722EB">
      <w:pPr>
        <w:pStyle w:val="a8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0235E3">
        <w:rPr>
          <w:sz w:val="28"/>
          <w:szCs w:val="28"/>
        </w:rPr>
        <w:t>Изучить и проанализировать научную  литературу.</w:t>
      </w:r>
    </w:p>
    <w:p w:rsidR="008722EB" w:rsidRPr="000235E3" w:rsidRDefault="008722EB" w:rsidP="008722EB">
      <w:pPr>
        <w:pStyle w:val="a8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0235E3">
        <w:rPr>
          <w:sz w:val="28"/>
          <w:szCs w:val="28"/>
        </w:rPr>
        <w:t>Провести исследование: как физические упражнения в водной среде воздействуют на организм человека (в данном случае на ребенка).</w:t>
      </w:r>
    </w:p>
    <w:p w:rsidR="008722EB" w:rsidRPr="000235E3" w:rsidRDefault="008722EB" w:rsidP="008722EB">
      <w:pPr>
        <w:pStyle w:val="a8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0235E3">
        <w:rPr>
          <w:sz w:val="28"/>
          <w:szCs w:val="28"/>
        </w:rPr>
        <w:t>Установить влияние плавания детей на закаливание и укрепление организма в целом.</w:t>
      </w:r>
    </w:p>
    <w:p w:rsidR="008722EB" w:rsidRPr="000235E3" w:rsidRDefault="003923DB" w:rsidP="008722E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8722EB" w:rsidRPr="000235E3">
        <w:rPr>
          <w:rFonts w:ascii="Times New Roman" w:hAnsi="Times New Roman" w:cs="Times New Roman"/>
          <w:b/>
          <w:sz w:val="28"/>
          <w:szCs w:val="28"/>
        </w:rPr>
        <w:t>:</w:t>
      </w:r>
    </w:p>
    <w:p w:rsidR="003923DB" w:rsidRPr="000235E3" w:rsidRDefault="003923DB" w:rsidP="003923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сбор информации из книг, энциклопедий, ресурсов интернет</w:t>
      </w:r>
    </w:p>
    <w:p w:rsidR="008722EB" w:rsidRPr="000235E3" w:rsidRDefault="003923DB" w:rsidP="003923DB">
      <w:pPr>
        <w:tabs>
          <w:tab w:val="num" w:pos="171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-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анализ изученных материалов; </w:t>
      </w:r>
    </w:p>
    <w:p w:rsidR="008722EB" w:rsidRPr="000235E3" w:rsidRDefault="003923DB" w:rsidP="003923DB">
      <w:pPr>
        <w:tabs>
          <w:tab w:val="num" w:pos="171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- </w:t>
      </w:r>
      <w:r w:rsidR="008722EB" w:rsidRPr="000235E3">
        <w:rPr>
          <w:rFonts w:ascii="Times New Roman" w:hAnsi="Times New Roman" w:cs="Times New Roman"/>
          <w:sz w:val="28"/>
          <w:szCs w:val="28"/>
        </w:rPr>
        <w:t>наблюдение за детьми;</w:t>
      </w:r>
    </w:p>
    <w:p w:rsidR="008722EB" w:rsidRPr="000235E3" w:rsidRDefault="003923DB" w:rsidP="003923DB">
      <w:pPr>
        <w:tabs>
          <w:tab w:val="num" w:pos="171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-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анкетирование, интервьюирование младших школьников; </w:t>
      </w:r>
    </w:p>
    <w:p w:rsidR="008722EB" w:rsidRPr="000235E3" w:rsidRDefault="003923DB" w:rsidP="003923DB">
      <w:pPr>
        <w:tabs>
          <w:tab w:val="num" w:pos="171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- </w:t>
      </w:r>
      <w:r w:rsidR="008722EB" w:rsidRPr="000235E3">
        <w:rPr>
          <w:rFonts w:ascii="Times New Roman" w:hAnsi="Times New Roman" w:cs="Times New Roman"/>
          <w:sz w:val="28"/>
          <w:szCs w:val="28"/>
        </w:rPr>
        <w:t>сопоста</w:t>
      </w:r>
      <w:r w:rsidRPr="000235E3">
        <w:rPr>
          <w:rFonts w:ascii="Times New Roman" w:hAnsi="Times New Roman" w:cs="Times New Roman"/>
          <w:sz w:val="28"/>
          <w:szCs w:val="28"/>
        </w:rPr>
        <w:t>вление результатов исследований;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DB" w:rsidRPr="000235E3" w:rsidRDefault="003923D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общение.</w:t>
      </w:r>
    </w:p>
    <w:p w:rsidR="00501691" w:rsidRDefault="00501691" w:rsidP="00501691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1691" w:rsidRDefault="00501691" w:rsidP="00501691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1691" w:rsidRDefault="008722EB" w:rsidP="00501691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Гипотеза:</w:t>
      </w:r>
    </w:p>
    <w:p w:rsidR="008722EB" w:rsidRPr="00501691" w:rsidRDefault="00D7671B" w:rsidP="00501691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 предполагаю, что е</w:t>
      </w:r>
      <w:r w:rsidR="008722EB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ли дети в </w:t>
      </w:r>
      <w:r w:rsidR="008722EB" w:rsidRPr="000235E3">
        <w:rPr>
          <w:rFonts w:ascii="Times New Roman" w:hAnsi="Times New Roman" w:cs="Times New Roman"/>
          <w:sz w:val="28"/>
          <w:szCs w:val="28"/>
        </w:rPr>
        <w:t>раннем школьном возрасте начнут заниматься плаванием, то повысится уровень физической активности детей, т.к.  занятия плаванием влияют на закал</w:t>
      </w:r>
      <w:r w:rsidR="00A43054" w:rsidRPr="000235E3">
        <w:rPr>
          <w:rFonts w:ascii="Times New Roman" w:hAnsi="Times New Roman" w:cs="Times New Roman"/>
          <w:sz w:val="28"/>
          <w:szCs w:val="28"/>
        </w:rPr>
        <w:t>ивание и укрепление организма.</w:t>
      </w:r>
    </w:p>
    <w:p w:rsidR="008722EB" w:rsidRPr="000235E3" w:rsidRDefault="008722E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Структура  работы состоит из введения, 2 частей, заключения, приложения.</w:t>
      </w:r>
    </w:p>
    <w:p w:rsidR="008722EB" w:rsidRPr="000235E3" w:rsidRDefault="008722EB" w:rsidP="003923DB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Работа имеет практическое значение, так как мож</w:t>
      </w:r>
      <w:r w:rsidR="003923DB"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т быть использована на уроках </w:t>
      </w:r>
      <w:r w:rsidRPr="000235E3">
        <w:rPr>
          <w:rFonts w:ascii="Times New Roman" w:hAnsi="Times New Roman" w:cs="Times New Roman"/>
          <w:iCs/>
          <w:color w:val="000000"/>
          <w:sz w:val="28"/>
          <w:szCs w:val="28"/>
        </w:rPr>
        <w:t>самопознания, познания мира, при проведении внеклассных мероприятий по данной теме.</w:t>
      </w:r>
    </w:p>
    <w:p w:rsidR="008722EB" w:rsidRPr="000235E3" w:rsidRDefault="008722EB" w:rsidP="000235E3">
      <w:pPr>
        <w:pStyle w:val="a8"/>
        <w:numPr>
          <w:ilvl w:val="0"/>
          <w:numId w:val="3"/>
        </w:numPr>
        <w:spacing w:line="360" w:lineRule="auto"/>
        <w:jc w:val="both"/>
        <w:textAlignment w:val="baseline"/>
        <w:rPr>
          <w:b/>
          <w:sz w:val="28"/>
          <w:szCs w:val="28"/>
        </w:rPr>
      </w:pPr>
      <w:r w:rsidRPr="000235E3">
        <w:rPr>
          <w:b/>
          <w:sz w:val="28"/>
          <w:szCs w:val="28"/>
        </w:rPr>
        <w:t>Теоретическая часть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Раннее обучение плаванию способству</w:t>
      </w:r>
      <w:r w:rsidR="008C5673" w:rsidRPr="000235E3">
        <w:rPr>
          <w:rFonts w:ascii="Times New Roman" w:hAnsi="Times New Roman" w:cs="Times New Roman"/>
          <w:sz w:val="28"/>
          <w:szCs w:val="28"/>
        </w:rPr>
        <w:t>ет гармоничному развитию детей</w:t>
      </w:r>
      <w:r w:rsidRPr="000235E3">
        <w:rPr>
          <w:rFonts w:ascii="Times New Roman" w:hAnsi="Times New Roman" w:cs="Times New Roman"/>
          <w:sz w:val="28"/>
          <w:szCs w:val="28"/>
        </w:rPr>
        <w:t xml:space="preserve"> и положительно влияет на развитие всех систем организма: улучшает дыхание, кровообращение, укрепляет опорно-двигательный аппарат, благотворно сказывается на деятельности центральной нервной системы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Купание, плавание, игры и развлечения на воде – один из самых полезных видов физических упражнений, они способствуют оздоровлению детей, укрепляют их нервную систему. Поэтому чем раньше приучить ребенка к воде, научить его плавать, тем полнее скажется положительное воздействие плавания на развитии всего детского организма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Правильное физическое воспитание ребенка немыслимо без закаливания его организма. Самые эффективные средства закаливания – воздух, солнце, вода. Наиболее действенным является закаливание водой. Его легко дифференцировать – по силе и продолжительности благодаря различным способам применения воды необходимой температуры – при обтирании, обливании, купании. Особенно эффективны купание, плавание, так как сочетают в себе воздействие на организм ребенка воды, воздуха, солнечных лучей и сопровождаются движением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>Для достижения полезного эффекта закаливания и укрепления организма необходимо соблюдать несколько правил: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1.Занятия должны проводиться регулярно, иначе достигнутый эффект закаливания будет снижаться;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2.Не допустим большой перепад температур, в результате которого есть большая вероятность простудиться;</w:t>
      </w:r>
    </w:p>
    <w:p w:rsidR="00501691" w:rsidRDefault="00501691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3.Необходимо увеличивать занятие по времени в зависимости от приобретенных навыков. </w:t>
      </w:r>
    </w:p>
    <w:p w:rsidR="008722EB" w:rsidRPr="000235E3" w:rsidRDefault="008722E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Я занимаюсь плаванием</w:t>
      </w:r>
      <w:r w:rsidR="000235E3">
        <w:rPr>
          <w:rFonts w:ascii="Times New Roman" w:hAnsi="Times New Roman" w:cs="Times New Roman"/>
          <w:sz w:val="28"/>
          <w:szCs w:val="28"/>
        </w:rPr>
        <w:t xml:space="preserve"> 1</w:t>
      </w:r>
      <w:r w:rsidR="00BD1ADD" w:rsidRPr="000235E3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35E3">
        <w:rPr>
          <w:rFonts w:ascii="Times New Roman" w:hAnsi="Times New Roman" w:cs="Times New Roman"/>
          <w:sz w:val="28"/>
          <w:szCs w:val="28"/>
        </w:rPr>
        <w:t xml:space="preserve">. Сначала это были просто походы в бассейн </w:t>
      </w:r>
      <w:r w:rsidR="00BD1ADD" w:rsidRPr="000235E3">
        <w:rPr>
          <w:rFonts w:ascii="Times New Roman" w:hAnsi="Times New Roman" w:cs="Times New Roman"/>
          <w:sz w:val="28"/>
          <w:szCs w:val="28"/>
        </w:rPr>
        <w:t>с папой</w:t>
      </w:r>
      <w:r w:rsidRPr="000235E3">
        <w:rPr>
          <w:rFonts w:ascii="Times New Roman" w:hAnsi="Times New Roman" w:cs="Times New Roman"/>
          <w:sz w:val="28"/>
          <w:szCs w:val="28"/>
        </w:rPr>
        <w:t>, потом это стало моим увлечением, и я стала посещать секцию плавания три раза в неделю.</w:t>
      </w:r>
      <w:r w:rsidR="00BD1ADD" w:rsidRPr="000235E3">
        <w:rPr>
          <w:rFonts w:ascii="Times New Roman" w:hAnsi="Times New Roman" w:cs="Times New Roman"/>
          <w:sz w:val="28"/>
          <w:szCs w:val="28"/>
        </w:rPr>
        <w:t xml:space="preserve"> В конце 2016 года я выполнила </w:t>
      </w:r>
      <w:r w:rsidR="00EB60BB" w:rsidRPr="000235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60BB" w:rsidRPr="000235E3">
        <w:rPr>
          <w:rFonts w:ascii="Times New Roman" w:hAnsi="Times New Roman" w:cs="Times New Roman"/>
          <w:sz w:val="28"/>
          <w:szCs w:val="28"/>
        </w:rPr>
        <w:t xml:space="preserve"> юношеский разряд по плаванию.</w:t>
      </w:r>
    </w:p>
    <w:p w:rsidR="008722EB" w:rsidRPr="000235E3" w:rsidRDefault="008722EB" w:rsidP="008722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В своей работе я хочу рассказать о том, какое воздействие оказывает плавание на здоровье, укрепление и закаливание организма младшего школьника. С этой целью я провела ряд исследований.</w:t>
      </w:r>
    </w:p>
    <w:p w:rsidR="008722EB" w:rsidRPr="000235E3" w:rsidRDefault="00EB60B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В Отрадном есть плавательный бассейн «Дельфин</w:t>
      </w:r>
      <w:r w:rsidR="000235E3">
        <w:rPr>
          <w:rFonts w:ascii="Times New Roman" w:hAnsi="Times New Roman" w:cs="Times New Roman"/>
          <w:sz w:val="28"/>
          <w:szCs w:val="28"/>
        </w:rPr>
        <w:t xml:space="preserve">» (фото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1), </w:t>
      </w:r>
      <w:r w:rsidRPr="000235E3">
        <w:rPr>
          <w:rFonts w:ascii="Times New Roman" w:hAnsi="Times New Roman" w:cs="Times New Roman"/>
          <w:sz w:val="28"/>
          <w:szCs w:val="28"/>
        </w:rPr>
        <w:t>где мы тренируемся при СП ДОД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ДЮСШ по плаванию.</w:t>
      </w:r>
      <w:r w:rsidR="008722EB" w:rsidRPr="000235E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22EB" w:rsidRPr="000235E3" w:rsidRDefault="00B76850" w:rsidP="00A43054">
      <w:pPr>
        <w:tabs>
          <w:tab w:val="left" w:pos="90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897" cy="1897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6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43" cy="19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B" w:rsidRPr="000235E3" w:rsidRDefault="000235E3" w:rsidP="00A43054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1</w:t>
      </w:r>
      <w:r w:rsidR="00A43054" w:rsidRPr="000235E3">
        <w:rPr>
          <w:rFonts w:ascii="Times New Roman" w:hAnsi="Times New Roman" w:cs="Times New Roman"/>
          <w:sz w:val="28"/>
          <w:szCs w:val="28"/>
        </w:rPr>
        <w:t>.</w:t>
      </w:r>
      <w:r w:rsidR="00EB60BB" w:rsidRPr="000235E3">
        <w:rPr>
          <w:rFonts w:ascii="Times New Roman" w:hAnsi="Times New Roman" w:cs="Times New Roman"/>
          <w:sz w:val="28"/>
          <w:szCs w:val="28"/>
        </w:rPr>
        <w:t xml:space="preserve"> Плавательный бассейн «Дельфин</w:t>
      </w:r>
      <w:r w:rsidR="008722EB" w:rsidRPr="000235E3">
        <w:rPr>
          <w:rFonts w:ascii="Times New Roman" w:hAnsi="Times New Roman" w:cs="Times New Roman"/>
          <w:sz w:val="28"/>
          <w:szCs w:val="28"/>
        </w:rPr>
        <w:t>»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 плавание </w:t>
      </w:r>
      <w:r w:rsidR="000235E3">
        <w:rPr>
          <w:rFonts w:ascii="Times New Roman" w:hAnsi="Times New Roman" w:cs="Times New Roman"/>
          <w:sz w:val="28"/>
          <w:szCs w:val="28"/>
        </w:rPr>
        <w:t>(фото</w:t>
      </w:r>
      <w:r w:rsidR="00EB60BB" w:rsidRPr="000235E3">
        <w:rPr>
          <w:rFonts w:ascii="Times New Roman" w:hAnsi="Times New Roman" w:cs="Times New Roman"/>
          <w:sz w:val="28"/>
          <w:szCs w:val="28"/>
        </w:rPr>
        <w:t xml:space="preserve"> 2), </w:t>
      </w:r>
      <w:r w:rsidRPr="000235E3">
        <w:rPr>
          <w:rFonts w:ascii="Times New Roman" w:hAnsi="Times New Roman" w:cs="Times New Roman"/>
          <w:sz w:val="28"/>
          <w:szCs w:val="28"/>
        </w:rPr>
        <w:t>включает 4 вида:</w:t>
      </w:r>
      <w:r w:rsidR="00EB60BB" w:rsidRPr="000235E3">
        <w:rPr>
          <w:rFonts w:ascii="Times New Roman" w:hAnsi="Times New Roman" w:cs="Times New Roman"/>
          <w:sz w:val="28"/>
          <w:szCs w:val="28"/>
        </w:rPr>
        <w:t xml:space="preserve"> вольный стиль (кроль), вольный стиль</w:t>
      </w:r>
      <w:r w:rsidRPr="000235E3">
        <w:rPr>
          <w:rFonts w:ascii="Times New Roman" w:hAnsi="Times New Roman" w:cs="Times New Roman"/>
          <w:sz w:val="28"/>
          <w:szCs w:val="28"/>
        </w:rPr>
        <w:t xml:space="preserve"> на</w:t>
      </w:r>
      <w:r w:rsidR="00EB60BB" w:rsidRPr="000235E3">
        <w:rPr>
          <w:rFonts w:ascii="Times New Roman" w:hAnsi="Times New Roman" w:cs="Times New Roman"/>
          <w:sz w:val="28"/>
          <w:szCs w:val="28"/>
        </w:rPr>
        <w:t xml:space="preserve"> </w:t>
      </w:r>
      <w:r w:rsidRPr="000235E3">
        <w:rPr>
          <w:rFonts w:ascii="Times New Roman" w:hAnsi="Times New Roman" w:cs="Times New Roman"/>
          <w:sz w:val="28"/>
          <w:szCs w:val="28"/>
        </w:rPr>
        <w:t>спине, брасс, баттерфляй.</w:t>
      </w:r>
    </w:p>
    <w:p w:rsidR="008722EB" w:rsidRPr="000235E3" w:rsidRDefault="008722EB" w:rsidP="00A43054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" name="Рисунок 8" descr="http://im4-tub-kz.yandex.net/i?id=376556340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4-tub-kz.yandex.net/i?id=376556340-11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A63"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9" descr="http://im6-tub-kz.yandex.net/i?id=212312516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6-tub-kz.yandex.net/i?id=212312516-58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EB" w:rsidRPr="000235E3" w:rsidRDefault="008722EB" w:rsidP="00D00A63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4" name="Рисунок 3" descr="http://im3-tub-kz.yandex.net/i?id=255399621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3-tub-kz.yandex.net/i?id=255399621-57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A63"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023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428750"/>
            <wp:effectExtent l="19050" t="0" r="0" b="0"/>
            <wp:docPr id="5" name="Рисунок 6" descr="http://im6-tub-kz.yandex.net/i?id=265583550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6-tub-kz.yandex.net/i?id=265583550-26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EB" w:rsidRPr="000235E3" w:rsidRDefault="000235E3" w:rsidP="00D00A63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2</w:t>
      </w:r>
      <w:r w:rsidR="00D00A63" w:rsidRPr="000235E3">
        <w:rPr>
          <w:rFonts w:ascii="Times New Roman" w:hAnsi="Times New Roman" w:cs="Times New Roman"/>
          <w:sz w:val="28"/>
          <w:szCs w:val="28"/>
        </w:rPr>
        <w:t>.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Виды плавания: кроль, кроль на спине, брасс, баттерфляй</w:t>
      </w:r>
    </w:p>
    <w:p w:rsidR="008722EB" w:rsidRPr="000235E3" w:rsidRDefault="00EB60BB" w:rsidP="000235E3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5E3">
        <w:rPr>
          <w:rFonts w:ascii="Times New Roman" w:hAnsi="Times New Roman" w:cs="Times New Roman"/>
          <w:sz w:val="28"/>
          <w:szCs w:val="28"/>
        </w:rPr>
        <w:t>П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лавание в </w:t>
      </w:r>
      <w:r w:rsidRPr="000235E3">
        <w:rPr>
          <w:rFonts w:ascii="Times New Roman" w:hAnsi="Times New Roman" w:cs="Times New Roman"/>
          <w:sz w:val="28"/>
          <w:szCs w:val="28"/>
        </w:rPr>
        <w:t>Отрадном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роди</w:t>
      </w:r>
      <w:r w:rsidRPr="000235E3">
        <w:rPr>
          <w:rFonts w:ascii="Times New Roman" w:hAnsi="Times New Roman" w:cs="Times New Roman"/>
          <w:sz w:val="28"/>
          <w:szCs w:val="28"/>
        </w:rPr>
        <w:t>лось после открытия плавательного бассейна «Дельфин» при стадионе «Нефтяник»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. </w:t>
      </w:r>
      <w:r w:rsidRPr="000235E3">
        <w:rPr>
          <w:rFonts w:ascii="Times New Roman" w:hAnsi="Times New Roman" w:cs="Times New Roman"/>
          <w:sz w:val="28"/>
          <w:szCs w:val="28"/>
        </w:rPr>
        <w:t xml:space="preserve">До этого многие ходили в бассейн </w:t>
      </w:r>
      <w:r w:rsidR="008C5673" w:rsidRPr="000235E3">
        <w:rPr>
          <w:rFonts w:ascii="Times New Roman" w:hAnsi="Times New Roman" w:cs="Times New Roman"/>
          <w:sz w:val="28"/>
          <w:szCs w:val="28"/>
        </w:rPr>
        <w:t xml:space="preserve">СОК. </w:t>
      </w:r>
    </w:p>
    <w:p w:rsidR="008722EB" w:rsidRPr="000235E3" w:rsidRDefault="008722EB" w:rsidP="008722EB">
      <w:pPr>
        <w:pStyle w:val="a8"/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0235E3">
        <w:rPr>
          <w:b/>
          <w:sz w:val="28"/>
          <w:szCs w:val="28"/>
        </w:rPr>
        <w:t>Исследовательская часть</w:t>
      </w:r>
    </w:p>
    <w:p w:rsidR="008722EB" w:rsidRPr="000235E3" w:rsidRDefault="00A43054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 xml:space="preserve">2.1 Занятость </w:t>
      </w:r>
      <w:r w:rsidR="008722EB" w:rsidRPr="000235E3">
        <w:rPr>
          <w:rFonts w:ascii="Times New Roman" w:hAnsi="Times New Roman" w:cs="Times New Roman"/>
          <w:b/>
          <w:sz w:val="28"/>
          <w:szCs w:val="28"/>
        </w:rPr>
        <w:t>спортивными секциями.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EB" w:rsidRPr="000235E3" w:rsidRDefault="008722EB" w:rsidP="000235E3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Для того чтобы выяснить, что заставляет ребят заниматься спортом вообще и плаванием в частности, </w:t>
      </w:r>
      <w:r w:rsidR="00D00A63" w:rsidRPr="000235E3">
        <w:rPr>
          <w:rFonts w:ascii="Times New Roman" w:hAnsi="Times New Roman" w:cs="Times New Roman"/>
          <w:sz w:val="28"/>
          <w:szCs w:val="28"/>
        </w:rPr>
        <w:t>мы провели</w:t>
      </w:r>
      <w:r w:rsidR="008C5673" w:rsidRPr="000235E3">
        <w:rPr>
          <w:rFonts w:ascii="Times New Roman" w:hAnsi="Times New Roman" w:cs="Times New Roman"/>
          <w:sz w:val="28"/>
          <w:szCs w:val="28"/>
        </w:rPr>
        <w:t xml:space="preserve"> </w:t>
      </w:r>
      <w:r w:rsidRPr="000235E3">
        <w:rPr>
          <w:rFonts w:ascii="Times New Roman" w:hAnsi="Times New Roman" w:cs="Times New Roman"/>
          <w:sz w:val="28"/>
          <w:szCs w:val="28"/>
        </w:rPr>
        <w:t>опрос среди своих сверстников, в ходе которого выяснилось, что:</w:t>
      </w:r>
    </w:p>
    <w:p w:rsidR="008722EB" w:rsidRPr="000235E3" w:rsidRDefault="008722EB" w:rsidP="000235E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28% занимаются спортом, потому что на это повлияли спортивные шоу;</w:t>
      </w:r>
    </w:p>
    <w:p w:rsidR="008722EB" w:rsidRPr="000235E3" w:rsidRDefault="008722EB" w:rsidP="000235E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26% объясняют это тем, что в современном обществе необходимо быть сильным и выносливым;</w:t>
      </w:r>
    </w:p>
    <w:p w:rsidR="008722EB" w:rsidRPr="000235E3" w:rsidRDefault="008722EB" w:rsidP="000235E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24.5% считают, что это поможет им в будущем;</w:t>
      </w:r>
    </w:p>
    <w:p w:rsidR="008722EB" w:rsidRPr="000235E3" w:rsidRDefault="008722EB" w:rsidP="000235E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11,5% посещают секции по настоянию родителей;</w:t>
      </w:r>
    </w:p>
    <w:p w:rsidR="008722EB" w:rsidRPr="000235E3" w:rsidRDefault="008722EB" w:rsidP="000235E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10% по состоянию здоровья.</w:t>
      </w:r>
    </w:p>
    <w:p w:rsidR="008722EB" w:rsidRPr="000235E3" w:rsidRDefault="008722EB" w:rsidP="00D00A63">
      <w:pPr>
        <w:tabs>
          <w:tab w:val="left" w:pos="90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20" cy="2691765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22EB" w:rsidRPr="000235E3" w:rsidRDefault="008722EB" w:rsidP="00C56D06">
      <w:pPr>
        <w:tabs>
          <w:tab w:val="left" w:pos="90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Рис</w:t>
      </w:r>
      <w:r w:rsidR="00D00A63" w:rsidRPr="000235E3">
        <w:rPr>
          <w:rFonts w:ascii="Times New Roman" w:hAnsi="Times New Roman" w:cs="Times New Roman"/>
          <w:sz w:val="28"/>
          <w:szCs w:val="28"/>
        </w:rPr>
        <w:t>унок</w:t>
      </w:r>
      <w:r w:rsidRPr="000235E3">
        <w:rPr>
          <w:rFonts w:ascii="Times New Roman" w:hAnsi="Times New Roman" w:cs="Times New Roman"/>
          <w:sz w:val="28"/>
          <w:szCs w:val="28"/>
        </w:rPr>
        <w:t xml:space="preserve"> 3</w:t>
      </w:r>
      <w:r w:rsidR="00D00A63" w:rsidRPr="000235E3">
        <w:rPr>
          <w:rFonts w:ascii="Times New Roman" w:hAnsi="Times New Roman" w:cs="Times New Roman"/>
          <w:sz w:val="28"/>
          <w:szCs w:val="28"/>
        </w:rPr>
        <w:t>.</w:t>
      </w:r>
      <w:r w:rsidRPr="000235E3">
        <w:rPr>
          <w:rFonts w:ascii="Times New Roman" w:hAnsi="Times New Roman" w:cs="Times New Roman"/>
          <w:sz w:val="28"/>
          <w:szCs w:val="28"/>
        </w:rPr>
        <w:t xml:space="preserve"> Причины занятос</w:t>
      </w:r>
      <w:r w:rsidR="00D00A63" w:rsidRPr="000235E3">
        <w:rPr>
          <w:rFonts w:ascii="Times New Roman" w:hAnsi="Times New Roman" w:cs="Times New Roman"/>
          <w:sz w:val="28"/>
          <w:szCs w:val="28"/>
        </w:rPr>
        <w:t>ти учащимися в секциях плавания</w:t>
      </w:r>
    </w:p>
    <w:p w:rsidR="000235E3" w:rsidRDefault="000235E3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При ответе на вопрос: «Какие качества человека формируют занятия плаванием?» ответы распределились следующим образом:</w:t>
      </w:r>
    </w:p>
    <w:p w:rsidR="008722EB" w:rsidRPr="000235E3" w:rsidRDefault="008722EB" w:rsidP="000235E3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дисциплинированность – 31%;</w:t>
      </w:r>
    </w:p>
    <w:p w:rsidR="008722EB" w:rsidRPr="000235E3" w:rsidRDefault="008722EB" w:rsidP="000235E3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формирование физических данных- 22,5%;</w:t>
      </w:r>
    </w:p>
    <w:p w:rsidR="008722EB" w:rsidRPr="000235E3" w:rsidRDefault="008722EB" w:rsidP="000235E3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волю к победе – 25,6%;</w:t>
      </w:r>
    </w:p>
    <w:p w:rsidR="008722EB" w:rsidRPr="000235E3" w:rsidRDefault="008722EB" w:rsidP="000235E3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терпимость и выносливость – 19,1%;</w:t>
      </w:r>
    </w:p>
    <w:p w:rsidR="008722EB" w:rsidRPr="000235E3" w:rsidRDefault="000235E3" w:rsidP="0046779F">
      <w:pPr>
        <w:tabs>
          <w:tab w:val="left" w:pos="9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65306" wp14:editId="75ABBE41">
            <wp:extent cx="4820920" cy="3009900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6779F" w:rsidRPr="000235E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722EB" w:rsidRPr="000235E3" w:rsidRDefault="008722EB" w:rsidP="00767E29">
      <w:pPr>
        <w:tabs>
          <w:tab w:val="left" w:pos="900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D00A63" w:rsidRPr="000235E3">
        <w:rPr>
          <w:rFonts w:ascii="Times New Roman" w:hAnsi="Times New Roman" w:cs="Times New Roman"/>
          <w:sz w:val="28"/>
          <w:szCs w:val="28"/>
        </w:rPr>
        <w:t>унок</w:t>
      </w:r>
      <w:r w:rsidRPr="000235E3">
        <w:rPr>
          <w:rFonts w:ascii="Times New Roman" w:hAnsi="Times New Roman" w:cs="Times New Roman"/>
          <w:sz w:val="28"/>
          <w:szCs w:val="28"/>
        </w:rPr>
        <w:t xml:space="preserve"> 5</w:t>
      </w:r>
      <w:r w:rsidR="00D00A63" w:rsidRPr="000235E3">
        <w:rPr>
          <w:rFonts w:ascii="Times New Roman" w:hAnsi="Times New Roman" w:cs="Times New Roman"/>
          <w:sz w:val="28"/>
          <w:szCs w:val="28"/>
        </w:rPr>
        <w:t>.</w:t>
      </w:r>
      <w:r w:rsidRPr="000235E3">
        <w:rPr>
          <w:rFonts w:ascii="Times New Roman" w:hAnsi="Times New Roman" w:cs="Times New Roman"/>
          <w:sz w:val="28"/>
          <w:szCs w:val="28"/>
        </w:rPr>
        <w:t xml:space="preserve"> Формирование качеств человека при занятиях в секциях плавания</w:t>
      </w:r>
    </w:p>
    <w:p w:rsidR="00D00A63" w:rsidRPr="000235E3" w:rsidRDefault="008C5673" w:rsidP="008C567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М</w:t>
      </w:r>
      <w:r w:rsidR="008722EB" w:rsidRPr="000235E3">
        <w:rPr>
          <w:rFonts w:ascii="Times New Roman" w:hAnsi="Times New Roman" w:cs="Times New Roman"/>
          <w:sz w:val="28"/>
          <w:szCs w:val="28"/>
        </w:rPr>
        <w:t>не стало интересно, сколько учащихся из начальных классов</w:t>
      </w:r>
      <w:r w:rsidRPr="000235E3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занимается спортом и, в частности, плаванием. С этой целью я провела анкетирование среди учащихся 1- 4 классов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 анкетировании учащихся в начальной школе </w:t>
      </w:r>
      <w:r w:rsidR="00D00A6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ы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ыявил</w:t>
      </w:r>
      <w:r w:rsidR="00D00A6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что в 1 - х класса</w:t>
      </w:r>
      <w:r w:rsidR="008C567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х посещают спортивную секцию 3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чащихся, что составляет  5,2%, во  </w:t>
      </w:r>
      <w:r w:rsidR="00A43054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классах 6 учащихся, это 10,2%, в  3 - х классах 12 учащихся, это 19,6 %,  в 4 - х классах   13 учащихся, это 25,4%. 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29250" cy="3467100"/>
            <wp:effectExtent l="19050" t="0" r="19050" b="0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22EB" w:rsidRPr="000235E3" w:rsidRDefault="008722EB" w:rsidP="00A43054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</w:t>
      </w:r>
      <w:r w:rsidR="00A43054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нок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6</w:t>
      </w:r>
      <w:r w:rsidR="00A43054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щаемость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ащимися</w:t>
      </w:r>
      <w:r w:rsid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школы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кций плавания</w:t>
      </w:r>
      <w:r w:rsid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нализируя результаты </w:t>
      </w:r>
      <w:r w:rsidR="00D00A6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шего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нкетирования, видно на рисунке 3, что меньше всего занимаются дети 1 классов, а концу начальной школы, % повыш</w:t>
      </w:r>
      <w:r w:rsidR="007E229E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ется на 20%. На тренировках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плаванию, детей не только учат </w:t>
      </w:r>
      <w:r w:rsidR="007E229E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лавать, но объясняют значение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роль плавания в развитии и укреплении организма человека. Многие дети заинтересовываются этим видом спорта и продолжают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заниматься плаванием. Я и несколько моих одноклассников, после таких занятий, продолжили занятия в плавательном бассейне. 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2 Исследования уровня заболеваемости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00A63" w:rsidRPr="000235E3">
        <w:rPr>
          <w:rFonts w:ascii="Times New Roman" w:hAnsi="Times New Roman" w:cs="Times New Roman"/>
          <w:sz w:val="28"/>
          <w:szCs w:val="28"/>
        </w:rPr>
        <w:t>нас</w:t>
      </w:r>
      <w:r w:rsidRPr="000235E3">
        <w:rPr>
          <w:rFonts w:ascii="Times New Roman" w:hAnsi="Times New Roman" w:cs="Times New Roman"/>
          <w:sz w:val="28"/>
          <w:szCs w:val="28"/>
        </w:rPr>
        <w:t xml:space="preserve"> з</w:t>
      </w:r>
      <w:r w:rsidR="000235E3">
        <w:rPr>
          <w:rFonts w:ascii="Times New Roman" w:hAnsi="Times New Roman" w:cs="Times New Roman"/>
          <w:sz w:val="28"/>
          <w:szCs w:val="28"/>
        </w:rPr>
        <w:t xml:space="preserve">аинтересовал вопрос о здоровье </w:t>
      </w:r>
      <w:r w:rsidRPr="000235E3">
        <w:rPr>
          <w:rFonts w:ascii="Times New Roman" w:hAnsi="Times New Roman" w:cs="Times New Roman"/>
          <w:sz w:val="28"/>
          <w:szCs w:val="28"/>
        </w:rPr>
        <w:t xml:space="preserve">детей простудными заболеваниями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ащихся начальной школы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этой целью </w:t>
      </w:r>
      <w:r w:rsidR="00D00A6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ы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ратил</w:t>
      </w:r>
      <w:r w:rsidR="00D00A63"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ь к школьному врачу для выяснения заболеваемости учащихся начальной школы. В результате беседы выявилось, ч</w:t>
      </w:r>
      <w:r w:rsid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о дети, которые не занимаются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портом, болеют гораздо чаще, чем дети, которые регулярно занимают</w:t>
      </w:r>
      <w:r w:rsid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я в спортивных секциях. В </w:t>
      </w:r>
      <w:r w:rsidRPr="000235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астности в нашем классе, ученики, которые несколько лет занимаются плаванием практически не болеют простудными заболеваниями.</w:t>
      </w:r>
    </w:p>
    <w:p w:rsidR="008722EB" w:rsidRPr="000235E3" w:rsidRDefault="000235E3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8722EB" w:rsidRPr="000235E3">
        <w:rPr>
          <w:rFonts w:ascii="Times New Roman" w:hAnsi="Times New Roman" w:cs="Times New Roman"/>
          <w:sz w:val="28"/>
          <w:szCs w:val="28"/>
        </w:rPr>
        <w:t>по заболеваемости среди учащихся нашего класса, можно увидеть на рисунке 4.</w:t>
      </w:r>
    </w:p>
    <w:p w:rsidR="008722EB" w:rsidRPr="000235E3" w:rsidRDefault="008722EB" w:rsidP="008722EB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Показатели снижения заболевания у детей,</w:t>
      </w:r>
    </w:p>
    <w:p w:rsidR="008722EB" w:rsidRPr="000235E3" w:rsidRDefault="008722EB" w:rsidP="008722EB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занимающихся плаванием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7399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22EB" w:rsidRPr="000235E3" w:rsidRDefault="00A43054" w:rsidP="00A43054">
      <w:pPr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22EB" w:rsidRPr="000235E3">
        <w:rPr>
          <w:rFonts w:ascii="Times New Roman" w:hAnsi="Times New Roman" w:cs="Times New Roman"/>
          <w:sz w:val="28"/>
          <w:szCs w:val="28"/>
        </w:rPr>
        <w:t>7</w:t>
      </w:r>
      <w:r w:rsidRPr="000235E3">
        <w:rPr>
          <w:rFonts w:ascii="Times New Roman" w:hAnsi="Times New Roman" w:cs="Times New Roman"/>
          <w:sz w:val="28"/>
          <w:szCs w:val="28"/>
        </w:rPr>
        <w:t>.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 Показатели снижения заболеваемости у детей, занимающихся плаванием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В результате опроса было выявлено, что  при обучении детей плаванию, заболеваемость ОРВИ снизилась на 30%. 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>Исходя из показателей этого графика, необходимо отметить, что плавание, безусловно, является эффективным средством закаливания, повышения устойчивости к простудным заболеваниям и воздействию низких температур. К тому же, происходящие изменения в крови повышают защитные свойства ее иммунной системы, увеличивая сопротивляемость инфекционным и простудным заболеваниям.</w:t>
      </w:r>
    </w:p>
    <w:p w:rsidR="008722EB" w:rsidRPr="000235E3" w:rsidRDefault="008722EB" w:rsidP="008722EB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Итак, в результате занятий плаванием, на организм человека оказывается разностороннее положительное воздействие. В оздоровительных целях плавание доступно и полезно практически всем возрастным категориям.</w:t>
      </w:r>
    </w:p>
    <w:p w:rsidR="008722EB" w:rsidRPr="000235E3" w:rsidRDefault="008722EB" w:rsidP="00767E29">
      <w:pPr>
        <w:pStyle w:val="a8"/>
        <w:numPr>
          <w:ilvl w:val="1"/>
          <w:numId w:val="3"/>
        </w:numPr>
        <w:spacing w:line="360" w:lineRule="auto"/>
        <w:jc w:val="both"/>
        <w:textAlignment w:val="baseline"/>
        <w:rPr>
          <w:b/>
          <w:sz w:val="28"/>
          <w:szCs w:val="28"/>
        </w:rPr>
      </w:pPr>
      <w:r w:rsidRPr="000235E3">
        <w:rPr>
          <w:b/>
          <w:sz w:val="28"/>
          <w:szCs w:val="28"/>
        </w:rPr>
        <w:t xml:space="preserve"> Интервьюирование специалистов.</w:t>
      </w:r>
    </w:p>
    <w:p w:rsidR="008722EB" w:rsidRPr="000235E3" w:rsidRDefault="00767E29" w:rsidP="00767E29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убедиться в правильности своих выводов, основанных на исследовании и анкетировании, я провела интервью со школьным медработником и </w:t>
      </w:r>
      <w:r w:rsidR="000235E3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8722EB" w:rsidRPr="000235E3">
        <w:rPr>
          <w:rFonts w:ascii="Times New Roman" w:hAnsi="Times New Roman" w:cs="Times New Roman"/>
          <w:sz w:val="28"/>
          <w:szCs w:val="28"/>
        </w:rPr>
        <w:t>тренер</w:t>
      </w:r>
      <w:r w:rsidR="000235E3">
        <w:rPr>
          <w:rFonts w:ascii="Times New Roman" w:hAnsi="Times New Roman" w:cs="Times New Roman"/>
          <w:sz w:val="28"/>
          <w:szCs w:val="28"/>
        </w:rPr>
        <w:t>ом по плаванию</w:t>
      </w:r>
      <w:r w:rsidR="008722EB" w:rsidRPr="000235E3">
        <w:rPr>
          <w:rFonts w:ascii="Times New Roman" w:hAnsi="Times New Roman" w:cs="Times New Roman"/>
          <w:sz w:val="28"/>
          <w:szCs w:val="28"/>
        </w:rPr>
        <w:t>.</w:t>
      </w:r>
    </w:p>
    <w:p w:rsidR="008722EB" w:rsidRPr="000235E3" w:rsidRDefault="000235E3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722EB" w:rsidRPr="000235E3">
        <w:rPr>
          <w:rFonts w:ascii="Times New Roman" w:hAnsi="Times New Roman" w:cs="Times New Roman"/>
          <w:sz w:val="28"/>
          <w:szCs w:val="28"/>
        </w:rPr>
        <w:t xml:space="preserve">беседы со  специалистами  я узнала о влиянии данного вида спорта на организм школьника, которые едины во мнении, что: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1. Занятия плаванием активизируют деятельность всех органов и систем, особенно в подростковом возрасте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2. Регулярные занятия заметно сказываются на состоянии здоровья, на росте и развитии организма детей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3. Заболеваемос</w:t>
      </w:r>
      <w:r w:rsidR="000235E3">
        <w:rPr>
          <w:rFonts w:ascii="Times New Roman" w:hAnsi="Times New Roman" w:cs="Times New Roman"/>
          <w:sz w:val="28"/>
          <w:szCs w:val="28"/>
        </w:rPr>
        <w:t xml:space="preserve">ть спортсменов много ниже, чем </w:t>
      </w:r>
      <w:r w:rsidRPr="000235E3">
        <w:rPr>
          <w:rFonts w:ascii="Times New Roman" w:hAnsi="Times New Roman" w:cs="Times New Roman"/>
          <w:sz w:val="28"/>
          <w:szCs w:val="28"/>
        </w:rPr>
        <w:t xml:space="preserve">у их сверстников, не занимающихся спортом вообще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4.Физическая нагрузка улучшает развитие костной системы, отмечается более высокая интенсивность роста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5. Плавание оказывает влияние на объем грудной клетки, состояние нервной системы, улучшается работа вестибулярного аппарата, обменных процессов в организме, сердечнососудистой системы.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>6. Вырабатываются такие качества характера как настойчивость, дисциплинированность, толерантность.</w:t>
      </w:r>
    </w:p>
    <w:p w:rsidR="0046779F" w:rsidRPr="000235E3" w:rsidRDefault="00C94080" w:rsidP="000235E3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Наши </w:t>
      </w:r>
      <w:r w:rsidR="008722EB" w:rsidRPr="000235E3">
        <w:rPr>
          <w:rFonts w:ascii="Times New Roman" w:hAnsi="Times New Roman" w:cs="Times New Roman"/>
          <w:sz w:val="28"/>
          <w:szCs w:val="28"/>
        </w:rPr>
        <w:t>исследования и анкетирования подтвердили специалисты.</w:t>
      </w:r>
    </w:p>
    <w:p w:rsidR="008722EB" w:rsidRPr="000235E3" w:rsidRDefault="008722EB" w:rsidP="00520660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</w:p>
    <w:p w:rsidR="008722EB" w:rsidRPr="000235E3" w:rsidRDefault="008722EB" w:rsidP="008722E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Таким образом, при исследовании в моей работе можно сделать следующие выводы:</w:t>
      </w:r>
    </w:p>
    <w:p w:rsidR="008722EB" w:rsidRPr="000235E3" w:rsidRDefault="008722EB" w:rsidP="008722EB">
      <w:pPr>
        <w:pStyle w:val="a8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0235E3">
        <w:rPr>
          <w:sz w:val="28"/>
          <w:szCs w:val="28"/>
        </w:rPr>
        <w:t>Учащиеся заинтересованы заниматься в спортивных секциях по плаванию, так как плавание помогает в формировании дисциплинированности и физических данных, вырабатываются такие качества, как выносливость и  терпимость.</w:t>
      </w:r>
    </w:p>
    <w:p w:rsidR="008722EB" w:rsidRPr="000235E3" w:rsidRDefault="008722EB" w:rsidP="008722EB">
      <w:pPr>
        <w:pStyle w:val="a8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0235E3">
        <w:rPr>
          <w:sz w:val="28"/>
          <w:szCs w:val="28"/>
        </w:rPr>
        <w:t>Если ребенок занимается плаванием, то занятия положительно воздействуют на разностороннее развитие младших школьников; повышается устойчивость к заболеваниям, является эффективным средством закаливания организма.</w:t>
      </w:r>
    </w:p>
    <w:p w:rsidR="003923DB" w:rsidRPr="000235E3" w:rsidRDefault="008722EB" w:rsidP="000235E3">
      <w:pPr>
        <w:pStyle w:val="a8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0235E3">
        <w:rPr>
          <w:sz w:val="28"/>
          <w:szCs w:val="28"/>
        </w:rPr>
        <w:t>Специалисты рекомендуют младшим школьникам заниматься плаванием, потому что  плавание активизирует  деятельность всех органов и систем, положительно сказывается на росте и развитии детского организма, формирует нравственные качества человека.</w:t>
      </w:r>
    </w:p>
    <w:p w:rsidR="003923DB" w:rsidRPr="000235E3" w:rsidRDefault="003923DB" w:rsidP="00767E2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    Итак, плавание является универсальным и одновременно уникальным видом спорта поскольку:</w:t>
      </w:r>
    </w:p>
    <w:p w:rsidR="003923DB" w:rsidRPr="000235E3" w:rsidRDefault="003923DB" w:rsidP="003923D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формирует жизненно необходимые навыки безопасного пребывания в воде, что влияет на уменьшение трагических случаев на воде, в том числе и среди детей;</w:t>
      </w:r>
    </w:p>
    <w:p w:rsidR="00767E29" w:rsidRPr="000235E3" w:rsidRDefault="003923DB" w:rsidP="003923D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является безопасным</w:t>
      </w:r>
      <w:r w:rsidR="00767E29" w:rsidRPr="000235E3">
        <w:rPr>
          <w:rFonts w:ascii="Times New Roman" w:hAnsi="Times New Roman" w:cs="Times New Roman"/>
          <w:sz w:val="28"/>
          <w:szCs w:val="28"/>
        </w:rPr>
        <w:t xml:space="preserve"> и полезным для каждого ребенка независимо от возраста и пола;</w:t>
      </w:r>
      <w:r w:rsidRPr="0002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DB" w:rsidRPr="000235E3" w:rsidRDefault="003923DB" w:rsidP="003923D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lastRenderedPageBreak/>
        <w:t>- благоприятно влияет на гармоничное развитие всех групп мышц, на формирование правильной осанки, укрепление сердечно-сосудистой и дыхательной системы, опорно-двигательного аппарата;</w:t>
      </w:r>
    </w:p>
    <w:p w:rsidR="003923DB" w:rsidRPr="000235E3" w:rsidRDefault="003923DB" w:rsidP="003923DB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- благоприятно влияет на психологическое состояние, формирует позитивный эмоциональный фон, который так необходим в повседневной жизни;</w:t>
      </w:r>
    </w:p>
    <w:p w:rsidR="00D7671B" w:rsidRPr="000235E3" w:rsidRDefault="003923DB" w:rsidP="007E5EAC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 xml:space="preserve">     Занятия плаванием также имеют большое значение в развитии таких качеств как смелость, решительность, дисциплинированность, целеустремленность, умение вести себя в коллективе, воспитывают чувство взаимопомощи, объединяют детей и взрослых. </w:t>
      </w: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35E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1.Аксельрод С.Л. Спорт и здоровье. - М.: Физкультура и спорт, 1988. – 132 с.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2.АпанасенкоЛ.Г., Попова Л.А. Медицинская валеология. – Киев: Здоровье, 2000. – 248 с.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3.Брехман И.И. Валеология – наука о здоровье. - М.: ФиС, 1990. – 206 с.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4.Булгакова Н.Ж. Отбор и подготовка юных пловцов. - М.: Физкультура и спорт, 1990. – 95 с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5.Детская спортивная медицина/Под ред. С.Б.Тихвинского, С.В.Хрущева. –М.: Медицина, 1991. – 560 с.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6.Сальникова Г.П. Физическое развитие детей. - М.: Просвещение, 1968. – 254 с.</w:t>
      </w:r>
    </w:p>
    <w:p w:rsidR="00D7671B" w:rsidRPr="000235E3" w:rsidRDefault="00D7671B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7.Сухарев А.Г. Здоровье и физическое воспитание детей и подростков. – М.: Медицина, 1991. – 256 с.</w:t>
      </w:r>
    </w:p>
    <w:p w:rsidR="00725925" w:rsidRPr="000235E3" w:rsidRDefault="00725925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Все о плавании: для новичка и профессионала: toswim.ru</w:t>
      </w:r>
    </w:p>
    <w:p w:rsidR="00725925" w:rsidRPr="000235E3" w:rsidRDefault="00725925" w:rsidP="000235E3">
      <w:pPr>
        <w:rPr>
          <w:rFonts w:ascii="Times New Roman" w:hAnsi="Times New Roman" w:cs="Times New Roman"/>
          <w:sz w:val="28"/>
          <w:szCs w:val="28"/>
        </w:rPr>
      </w:pPr>
      <w:r w:rsidRPr="000235E3">
        <w:rPr>
          <w:rFonts w:ascii="Times New Roman" w:hAnsi="Times New Roman" w:cs="Times New Roman"/>
          <w:sz w:val="28"/>
          <w:szCs w:val="28"/>
        </w:rPr>
        <w:t>Видео по плаванию: swim-video.ru</w:t>
      </w:r>
    </w:p>
    <w:p w:rsidR="00725925" w:rsidRPr="000235E3" w:rsidRDefault="00725925" w:rsidP="007259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9F6875" w:rsidRDefault="009F6875" w:rsidP="009F68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F6875" w:rsidRDefault="009F6875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93C67" wp14:editId="62AEF842">
            <wp:extent cx="2773680" cy="1849120"/>
            <wp:effectExtent l="19050" t="0" r="7620" b="532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2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49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B5E053" wp14:editId="416B8F51">
            <wp:simplePos x="1173480" y="1501140"/>
            <wp:positionH relativeFrom="column">
              <wp:align>left</wp:align>
            </wp:positionH>
            <wp:positionV relativeFrom="paragraph">
              <wp:align>top</wp:align>
            </wp:positionV>
            <wp:extent cx="2769870" cy="1846580"/>
            <wp:effectExtent l="19050" t="0" r="0" b="5346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1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6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F6875" w:rsidRPr="009F6875" w:rsidRDefault="009F6875" w:rsidP="009F6875">
      <w:pPr>
        <w:rPr>
          <w:rFonts w:ascii="Times New Roman" w:hAnsi="Times New Roman" w:cs="Times New Roman"/>
          <w:sz w:val="28"/>
          <w:szCs w:val="28"/>
        </w:rPr>
      </w:pPr>
    </w:p>
    <w:p w:rsidR="009F6875" w:rsidRPr="009F6875" w:rsidRDefault="009F6875" w:rsidP="009F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540" cy="1864360"/>
            <wp:effectExtent l="19050" t="0" r="3810" b="535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10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6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807720" y="393954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1816100"/>
            <wp:effectExtent l="19050" t="0" r="0" b="50800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10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6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671B" w:rsidRPr="000235E3" w:rsidRDefault="009F6875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870" cy="1846580"/>
            <wp:effectExtent l="19050" t="0" r="0" b="534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86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6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8BFBF">
            <wp:extent cx="2812909" cy="1877591"/>
            <wp:effectExtent l="19050" t="0" r="6985" b="5422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12" cy="1883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71B" w:rsidRPr="000235E3" w:rsidRDefault="00D7671B" w:rsidP="00D767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22EB" w:rsidRPr="000235E3" w:rsidRDefault="008722EB" w:rsidP="00D767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22EB" w:rsidRPr="000235E3" w:rsidSect="00F232C5">
      <w:footerReference w:type="default" r:id="rId24"/>
      <w:pgSz w:w="11906" w:h="16838"/>
      <w:pgMar w:top="993" w:right="850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00" w:rsidRDefault="002D1E00" w:rsidP="00501691">
      <w:pPr>
        <w:spacing w:after="0" w:line="240" w:lineRule="auto"/>
      </w:pPr>
      <w:r>
        <w:separator/>
      </w:r>
    </w:p>
  </w:endnote>
  <w:endnote w:type="continuationSeparator" w:id="0">
    <w:p w:rsidR="002D1E00" w:rsidRDefault="002D1E00" w:rsidP="0050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0594"/>
      <w:docPartObj>
        <w:docPartGallery w:val="Page Numbers (Bottom of Page)"/>
        <w:docPartUnique/>
      </w:docPartObj>
    </w:sdtPr>
    <w:sdtContent>
      <w:p w:rsidR="00F232C5" w:rsidRDefault="00F232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34">
          <w:rPr>
            <w:noProof/>
          </w:rPr>
          <w:t>8</w:t>
        </w:r>
        <w:r>
          <w:fldChar w:fldCharType="end"/>
        </w:r>
      </w:p>
    </w:sdtContent>
  </w:sdt>
  <w:p w:rsidR="00501691" w:rsidRDefault="00501691" w:rsidP="00F232C5">
    <w:pPr>
      <w:pStyle w:val="ad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00" w:rsidRDefault="002D1E00" w:rsidP="00501691">
      <w:pPr>
        <w:spacing w:after="0" w:line="240" w:lineRule="auto"/>
      </w:pPr>
      <w:r>
        <w:separator/>
      </w:r>
    </w:p>
  </w:footnote>
  <w:footnote w:type="continuationSeparator" w:id="0">
    <w:p w:rsidR="002D1E00" w:rsidRDefault="002D1E00" w:rsidP="0050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D2"/>
    <w:multiLevelType w:val="hybridMultilevel"/>
    <w:tmpl w:val="50C4F43C"/>
    <w:lvl w:ilvl="0" w:tplc="C8CE3B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07F2F"/>
    <w:multiLevelType w:val="hybridMultilevel"/>
    <w:tmpl w:val="78D06786"/>
    <w:lvl w:ilvl="0" w:tplc="466275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D3EBC82">
      <w:start w:val="1"/>
      <w:numFmt w:val="bullet"/>
      <w:lvlText w:val="–"/>
      <w:lvlJc w:val="left"/>
      <w:pPr>
        <w:tabs>
          <w:tab w:val="num" w:pos="1713"/>
        </w:tabs>
        <w:ind w:left="862" w:firstLine="567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8020E"/>
    <w:multiLevelType w:val="hybridMultilevel"/>
    <w:tmpl w:val="223E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BAA"/>
    <w:multiLevelType w:val="multilevel"/>
    <w:tmpl w:val="0F1E33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</w:lvl>
  </w:abstractNum>
  <w:abstractNum w:abstractNumId="4" w15:restartNumberingAfterBreak="0">
    <w:nsid w:val="1D77046B"/>
    <w:multiLevelType w:val="hybridMultilevel"/>
    <w:tmpl w:val="542C83E0"/>
    <w:lvl w:ilvl="0" w:tplc="FAF081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EB"/>
    <w:rsid w:val="000235E3"/>
    <w:rsid w:val="00113806"/>
    <w:rsid w:val="001162C7"/>
    <w:rsid w:val="001A5144"/>
    <w:rsid w:val="00245502"/>
    <w:rsid w:val="00271288"/>
    <w:rsid w:val="002D1E00"/>
    <w:rsid w:val="003923DB"/>
    <w:rsid w:val="004031A6"/>
    <w:rsid w:val="00451917"/>
    <w:rsid w:val="0046779F"/>
    <w:rsid w:val="00501691"/>
    <w:rsid w:val="00502234"/>
    <w:rsid w:val="00520660"/>
    <w:rsid w:val="005C1F4F"/>
    <w:rsid w:val="006001D6"/>
    <w:rsid w:val="0062305D"/>
    <w:rsid w:val="00634DAE"/>
    <w:rsid w:val="00635898"/>
    <w:rsid w:val="006547A1"/>
    <w:rsid w:val="00686E98"/>
    <w:rsid w:val="00725925"/>
    <w:rsid w:val="00767E29"/>
    <w:rsid w:val="007E229E"/>
    <w:rsid w:val="007E5EAC"/>
    <w:rsid w:val="008264A8"/>
    <w:rsid w:val="008722EB"/>
    <w:rsid w:val="008C5673"/>
    <w:rsid w:val="00975513"/>
    <w:rsid w:val="009F6875"/>
    <w:rsid w:val="00A43054"/>
    <w:rsid w:val="00B175F9"/>
    <w:rsid w:val="00B76850"/>
    <w:rsid w:val="00BD1ADD"/>
    <w:rsid w:val="00C56D06"/>
    <w:rsid w:val="00C94080"/>
    <w:rsid w:val="00CE3D7C"/>
    <w:rsid w:val="00D00A63"/>
    <w:rsid w:val="00D00B40"/>
    <w:rsid w:val="00D7671B"/>
    <w:rsid w:val="00E67ADB"/>
    <w:rsid w:val="00EB60BB"/>
    <w:rsid w:val="00F232C5"/>
    <w:rsid w:val="00F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307C5"/>
  <w15:docId w15:val="{D9B3B253-81B0-465E-9EEE-F30E609D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Мой"/>
    <w:basedOn w:val="a"/>
    <w:rsid w:val="008722EB"/>
    <w:pPr>
      <w:spacing w:before="60"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8722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87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8722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2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2E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1691"/>
  </w:style>
  <w:style w:type="paragraph" w:styleId="ad">
    <w:name w:val="footer"/>
    <w:basedOn w:val="a"/>
    <w:link w:val="ae"/>
    <w:uiPriority w:val="99"/>
    <w:unhideWhenUsed/>
    <w:rsid w:val="0050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1691"/>
  </w:style>
  <w:style w:type="character" w:customStyle="1" w:styleId="a5">
    <w:name w:val="Без интервала Знак"/>
    <w:basedOn w:val="a0"/>
    <w:link w:val="a4"/>
    <w:uiPriority w:val="1"/>
    <w:rsid w:val="008264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чины</a:t>
            </a:r>
            <a:r>
              <a:rPr lang="ru-RU" baseline="0"/>
              <a:t> занятости учащимися школы в секциях плавания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0676354257801109"/>
          <c:y val="4.71809389006841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лияние спортивныхшоу</c:v>
                </c:pt>
                <c:pt idx="1">
                  <c:v>поможет в будущем</c:v>
                </c:pt>
                <c:pt idx="2">
                  <c:v>необходимость быть сильным</c:v>
                </c:pt>
                <c:pt idx="3">
                  <c:v>настояние родителей</c:v>
                </c:pt>
                <c:pt idx="4">
                  <c:v>по состоянию здоровь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28000000000000003</c:v>
                </c:pt>
                <c:pt idx="1">
                  <c:v>0.245</c:v>
                </c:pt>
                <c:pt idx="2" formatCode="0%">
                  <c:v>0.26</c:v>
                </c:pt>
                <c:pt idx="3">
                  <c:v>0.115</c:v>
                </c:pt>
                <c:pt idx="4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2-4169-9146-B7B882C89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ормирование</a:t>
            </a:r>
            <a:r>
              <a:rPr lang="ru-RU" baseline="0"/>
              <a:t> качеств человека при занятиях в секциях  плаван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4066028890751E-2"/>
          <c:y val="0.30570915977274993"/>
          <c:w val="0.53040000663773723"/>
          <c:h val="0.58668294627728501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5</c:f>
              <c:strCache>
                <c:ptCount val="4"/>
                <c:pt idx="0">
                  <c:v>дисциплинированность</c:v>
                </c:pt>
                <c:pt idx="1">
                  <c:v>формирование физических данных</c:v>
                </c:pt>
                <c:pt idx="2">
                  <c:v>воля к победе</c:v>
                </c:pt>
                <c:pt idx="3">
                  <c:v>терпимость и выносливость</c:v>
                </c:pt>
              </c:strCache>
            </c:strRef>
          </c:cat>
          <c:val>
            <c:numRef>
              <c:f>'Лист1'!$B$2:$B$5</c:f>
              <c:numCache>
                <c:formatCode>0.00%</c:formatCode>
                <c:ptCount val="4"/>
                <c:pt idx="0" formatCode="0%">
                  <c:v>0.31000000000000155</c:v>
                </c:pt>
                <c:pt idx="1">
                  <c:v>0.22500000000000001</c:v>
                </c:pt>
                <c:pt idx="2">
                  <c:v>0.27400000000000002</c:v>
                </c:pt>
                <c:pt idx="3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0-4CF4-9C40-4A9B99FAC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аемость учащимися 1-4 классов спортивных</a:t>
            </a:r>
            <a:r>
              <a:rPr lang="ru-RU" baseline="0"/>
              <a:t> секций плавательного бассейна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strRef>
              <c:f>'Лист1'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C-47A2-A3B9-AD5D7B87D786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5</c:f>
              <c:strCache>
                <c:ptCount val="4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'Лист1'!$C$2:$C$5</c:f>
              <c:numCache>
                <c:formatCode>0.00%</c:formatCode>
                <c:ptCount val="4"/>
                <c:pt idx="0">
                  <c:v>5.1999999999999998E-2</c:v>
                </c:pt>
                <c:pt idx="1">
                  <c:v>0.10199999999999998</c:v>
                </c:pt>
                <c:pt idx="2">
                  <c:v>0.19600000000000001</c:v>
                </c:pt>
                <c:pt idx="3">
                  <c:v>0.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0C-47A2-A3B9-AD5D7B87D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75008"/>
        <c:axId val="50476544"/>
      </c:barChart>
      <c:catAx>
        <c:axId val="504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476544"/>
        <c:crosses val="autoZero"/>
        <c:auto val="1"/>
        <c:lblAlgn val="ctr"/>
        <c:lblOffset val="100"/>
        <c:noMultiLvlLbl val="0"/>
      </c:catAx>
      <c:valAx>
        <c:axId val="504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4</c:v>
                </c:pt>
                <c:pt idx="2">
                  <c:v>0.03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E-407C-B08B-575DC4D0D9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15</c:v>
                </c:pt>
                <c:pt idx="2">
                  <c:v>0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E-407C-B08B-575DC4D0D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498496"/>
        <c:axId val="85508480"/>
        <c:axId val="0"/>
      </c:bar3DChart>
      <c:catAx>
        <c:axId val="854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508480"/>
        <c:crosses val="autoZero"/>
        <c:auto val="1"/>
        <c:lblAlgn val="ctr"/>
        <c:lblOffset val="100"/>
        <c:noMultiLvlLbl val="0"/>
      </c:catAx>
      <c:valAx>
        <c:axId val="85508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49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29CF-6AE7-43AB-BE7E-34A3FC39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анский</cp:lastModifiedBy>
  <cp:revision>29</cp:revision>
  <cp:lastPrinted>2017-02-12T13:37:00Z</cp:lastPrinted>
  <dcterms:created xsi:type="dcterms:W3CDTF">2014-03-29T02:14:00Z</dcterms:created>
  <dcterms:modified xsi:type="dcterms:W3CDTF">2017-02-12T13:39:00Z</dcterms:modified>
</cp:coreProperties>
</file>